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2A4ADD" w14:paraId="27E4BDDE" w14:textId="77777777" w:rsidTr="005445B4">
        <w:tc>
          <w:tcPr>
            <w:tcW w:w="4819" w:type="dxa"/>
          </w:tcPr>
          <w:p w14:paraId="67B86417" w14:textId="3563D4A0" w:rsidR="00B05032" w:rsidRPr="002A4ADD" w:rsidRDefault="00734109" w:rsidP="00416CB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:rsidRPr="002A4ADD" w14:paraId="06D50AD7" w14:textId="77777777" w:rsidTr="005445B4">
        <w:tc>
          <w:tcPr>
            <w:tcW w:w="4819" w:type="dxa"/>
          </w:tcPr>
          <w:p w14:paraId="0D54BCA0" w14:textId="77777777" w:rsidR="0006079E" w:rsidRPr="002A4ADD" w:rsidRDefault="0006079E" w:rsidP="007B24B2">
            <w:pPr>
              <w:widowControl w:val="0"/>
            </w:pPr>
            <w:r w:rsidRPr="002A4ADD">
              <w:t>Klaipėdos miesto savivaldybės</w:t>
            </w:r>
            <w:r w:rsidR="00CA60B2" w:rsidRPr="002A4ADD">
              <w:t xml:space="preserve"> administracijos</w:t>
            </w:r>
          </w:p>
        </w:tc>
      </w:tr>
      <w:tr w:rsidR="0006079E" w:rsidRPr="002A4ADD" w14:paraId="3E7C5BA4" w14:textId="77777777" w:rsidTr="005445B4">
        <w:tc>
          <w:tcPr>
            <w:tcW w:w="4819" w:type="dxa"/>
          </w:tcPr>
          <w:p w14:paraId="360D7CE0" w14:textId="1E1A93B5" w:rsidR="0006079E" w:rsidRPr="002A4ADD" w:rsidRDefault="00CA60B2" w:rsidP="005C2876">
            <w:pPr>
              <w:widowControl w:val="0"/>
            </w:pPr>
            <w:r w:rsidRPr="002A4ADD">
              <w:t>direktoriaus</w:t>
            </w:r>
            <w:r w:rsidR="0006079E" w:rsidRPr="002A4ADD">
              <w:t xml:space="preserve"> </w:t>
            </w:r>
            <w:r w:rsidR="00C37DFA">
              <w:t>2020 m. rugsėjo 22 d.</w:t>
            </w:r>
          </w:p>
        </w:tc>
      </w:tr>
      <w:tr w:rsidR="0006079E" w:rsidRPr="002A4ADD" w14:paraId="49628A4B" w14:textId="77777777" w:rsidTr="005445B4">
        <w:tc>
          <w:tcPr>
            <w:tcW w:w="4819" w:type="dxa"/>
          </w:tcPr>
          <w:p w14:paraId="43D47A3F" w14:textId="44760113" w:rsidR="00C37DFA" w:rsidRPr="002A4ADD" w:rsidRDefault="00CA60B2" w:rsidP="005C287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A4ADD">
              <w:t>įsakym</w:t>
            </w:r>
            <w:r w:rsidR="00121982" w:rsidRPr="002A4ADD">
              <w:t>u</w:t>
            </w:r>
            <w:r w:rsidR="0006079E" w:rsidRPr="002A4ADD">
              <w:t xml:space="preserve"> Nr. </w:t>
            </w:r>
            <w:r w:rsidR="00C37DFA">
              <w:t>AD1-1012</w:t>
            </w:r>
            <w:bookmarkStart w:id="0" w:name="_GoBack"/>
            <w:bookmarkEnd w:id="0"/>
          </w:p>
        </w:tc>
      </w:tr>
    </w:tbl>
    <w:p w14:paraId="64603D0E" w14:textId="77777777" w:rsidR="00802717" w:rsidRPr="002A4ADD" w:rsidRDefault="00802717" w:rsidP="007B24B2">
      <w:pPr>
        <w:widowControl w:val="0"/>
        <w:jc w:val="right"/>
      </w:pPr>
    </w:p>
    <w:p w14:paraId="5B132BCF" w14:textId="77777777" w:rsidR="009A678B" w:rsidRPr="002A4ADD" w:rsidRDefault="009A678B" w:rsidP="007B24B2">
      <w:pPr>
        <w:widowControl w:val="0"/>
        <w:jc w:val="right"/>
      </w:pPr>
      <w:r w:rsidRPr="002A4ADD">
        <w:t>PARAIŠKA GAUTA:</w:t>
      </w:r>
    </w:p>
    <w:p w14:paraId="0984895B" w14:textId="77777777" w:rsidR="009A678B" w:rsidRPr="002A4ADD" w:rsidRDefault="009A678B" w:rsidP="007B24B2">
      <w:pPr>
        <w:widowControl w:val="0"/>
        <w:jc w:val="right"/>
      </w:pPr>
    </w:p>
    <w:p w14:paraId="3C9623C7" w14:textId="77777777" w:rsidR="009A678B" w:rsidRPr="002A4ADD" w:rsidRDefault="009A678B" w:rsidP="007B24B2">
      <w:pPr>
        <w:widowControl w:val="0"/>
        <w:jc w:val="right"/>
      </w:pPr>
      <w:r w:rsidRPr="002A4ADD">
        <w:t>20</w:t>
      </w:r>
      <w:r w:rsidR="00FA0666" w:rsidRPr="002A4ADD">
        <w:t>2</w:t>
      </w:r>
      <w:r w:rsidRPr="002A4ADD">
        <w:t>___m. _________________mėn.___ d.</w:t>
      </w:r>
    </w:p>
    <w:p w14:paraId="66E75A37" w14:textId="77777777" w:rsidR="00EC2AC2" w:rsidRPr="002A4ADD" w:rsidRDefault="00EC2AC2" w:rsidP="007B24B2">
      <w:pPr>
        <w:widowControl w:val="0"/>
        <w:jc w:val="right"/>
      </w:pPr>
    </w:p>
    <w:p w14:paraId="547CD06A" w14:textId="77777777" w:rsidR="009A678B" w:rsidRPr="002A4ADD" w:rsidRDefault="009A678B" w:rsidP="007B24B2">
      <w:pPr>
        <w:widowControl w:val="0"/>
        <w:jc w:val="right"/>
      </w:pPr>
    </w:p>
    <w:p w14:paraId="53544394" w14:textId="77777777" w:rsidR="009A678B" w:rsidRPr="002A4ADD" w:rsidRDefault="009A678B" w:rsidP="007B24B2">
      <w:pPr>
        <w:widowControl w:val="0"/>
        <w:jc w:val="center"/>
        <w:rPr>
          <w:b/>
          <w:caps/>
        </w:rPr>
      </w:pPr>
      <w:r w:rsidRPr="002A4ADD">
        <w:rPr>
          <w:b/>
          <w:caps/>
        </w:rPr>
        <w:t xml:space="preserve">KLAIPĖDOS MIESTO SAVIVALDYBĖS BIUDŽETO LĖŠOMIS </w:t>
      </w:r>
      <w:r w:rsidR="007B24B2" w:rsidRPr="002A4ADD">
        <w:rPr>
          <w:b/>
          <w:caps/>
        </w:rPr>
        <w:t xml:space="preserve">IŠ </w:t>
      </w:r>
      <w:r w:rsidRPr="002A4ADD">
        <w:rPr>
          <w:b/>
          <w:caps/>
        </w:rPr>
        <w:t>DALI</w:t>
      </w:r>
      <w:r w:rsidR="007B24B2" w:rsidRPr="002A4ADD">
        <w:rPr>
          <w:b/>
          <w:caps/>
        </w:rPr>
        <w:t>es</w:t>
      </w:r>
      <w:r w:rsidRPr="002A4ADD">
        <w:rPr>
          <w:b/>
          <w:caps/>
        </w:rPr>
        <w:t xml:space="preserve"> FINANSUOJAMOS PROGRAMOS „</w:t>
      </w:r>
      <w:r w:rsidR="00FB5829" w:rsidRPr="002A4ADD">
        <w:rPr>
          <w:b/>
          <w:caps/>
        </w:rPr>
        <w:t>JŪRINIŲ TRADICIJŲ PUOSELĖJIMAS IR SKLAIDA</w:t>
      </w:r>
      <w:r w:rsidRPr="002A4ADD">
        <w:rPr>
          <w:b/>
          <w:caps/>
        </w:rPr>
        <w:t>“ PROJEKTO PARAIŠKA</w:t>
      </w:r>
    </w:p>
    <w:p w14:paraId="62B17322" w14:textId="77777777" w:rsidR="0067774B" w:rsidRPr="002A4ADD" w:rsidRDefault="0067774B" w:rsidP="007B24B2">
      <w:pPr>
        <w:widowControl w:val="0"/>
        <w:jc w:val="center"/>
        <w:rPr>
          <w:b/>
          <w:caps/>
        </w:rPr>
      </w:pPr>
    </w:p>
    <w:p w14:paraId="4C9ACE8B" w14:textId="77777777" w:rsidR="009A678B" w:rsidRPr="002A4ADD" w:rsidRDefault="009A678B" w:rsidP="007B24B2">
      <w:pPr>
        <w:widowControl w:val="0"/>
      </w:pPr>
    </w:p>
    <w:p w14:paraId="69F2999D" w14:textId="77777777" w:rsidR="009A678B" w:rsidRPr="002A4ADD" w:rsidRDefault="009A678B" w:rsidP="007B24B2">
      <w:pPr>
        <w:widowControl w:val="0"/>
        <w:ind w:firstLine="567"/>
        <w:rPr>
          <w:b/>
        </w:rPr>
      </w:pPr>
      <w:r w:rsidRPr="002A4ADD">
        <w:rPr>
          <w:b/>
        </w:rPr>
        <w:t xml:space="preserve">1. </w:t>
      </w:r>
      <w:r w:rsidR="0067774B" w:rsidRPr="002A4ADD">
        <w:rPr>
          <w:b/>
        </w:rPr>
        <w:t>ORGANIZACIJOS PAVADINIMAS IR TEISINĖ FORMA</w:t>
      </w:r>
      <w:r w:rsidRPr="002A4ADD">
        <w:rPr>
          <w:b/>
        </w:rPr>
        <w:t xml:space="preserve"> </w:t>
      </w:r>
      <w:r w:rsidRPr="00962602">
        <w:rPr>
          <w:i/>
        </w:rPr>
        <w:t>(įrašyti)</w:t>
      </w:r>
    </w:p>
    <w:p w14:paraId="1AFC0430" w14:textId="77777777" w:rsidR="009A678B" w:rsidRPr="002A4ADD" w:rsidRDefault="009A678B" w:rsidP="007B24B2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678B" w:rsidRPr="002A4ADD" w14:paraId="52BFDFB4" w14:textId="77777777" w:rsidTr="00515AB9">
        <w:trPr>
          <w:trHeight w:val="520"/>
        </w:trPr>
        <w:tc>
          <w:tcPr>
            <w:tcW w:w="5000" w:type="pct"/>
          </w:tcPr>
          <w:p w14:paraId="51396B58" w14:textId="77777777" w:rsidR="009A678B" w:rsidRPr="002A4ADD" w:rsidRDefault="009A678B" w:rsidP="007B24B2">
            <w:pPr>
              <w:widowControl w:val="0"/>
              <w:rPr>
                <w:b/>
              </w:rPr>
            </w:pPr>
          </w:p>
          <w:p w14:paraId="22D7FADE" w14:textId="77777777" w:rsidR="009A678B" w:rsidRPr="002A4ADD" w:rsidRDefault="009A678B" w:rsidP="007B24B2">
            <w:pPr>
              <w:widowControl w:val="0"/>
              <w:rPr>
                <w:b/>
              </w:rPr>
            </w:pPr>
          </w:p>
        </w:tc>
      </w:tr>
    </w:tbl>
    <w:p w14:paraId="25F5DA0E" w14:textId="77777777" w:rsidR="009A678B" w:rsidRPr="002A4ADD" w:rsidRDefault="009A678B" w:rsidP="007B24B2">
      <w:pPr>
        <w:widowControl w:val="0"/>
        <w:jc w:val="both"/>
      </w:pPr>
    </w:p>
    <w:p w14:paraId="63BB0082" w14:textId="77777777" w:rsidR="0067774B" w:rsidRPr="002A4ADD" w:rsidRDefault="00CA4E78" w:rsidP="0067774B">
      <w:pPr>
        <w:widowControl w:val="0"/>
        <w:ind w:firstLine="567"/>
        <w:rPr>
          <w:b/>
        </w:rPr>
      </w:pPr>
      <w:r w:rsidRPr="002A4ADD">
        <w:rPr>
          <w:b/>
        </w:rPr>
        <w:t>2</w:t>
      </w:r>
      <w:r w:rsidR="0067774B" w:rsidRPr="002A4ADD">
        <w:rPr>
          <w:b/>
        </w:rPr>
        <w:t xml:space="preserve">. PROGRAMOS PROJEKTO PAVADINIMAS </w:t>
      </w:r>
      <w:r w:rsidR="0067774B" w:rsidRPr="00962602">
        <w:rPr>
          <w:i/>
        </w:rPr>
        <w:t>(įrašyti)</w:t>
      </w:r>
    </w:p>
    <w:p w14:paraId="180F68A0" w14:textId="77777777" w:rsidR="0067774B" w:rsidRPr="002A4ADD" w:rsidRDefault="0067774B" w:rsidP="0067774B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774B" w:rsidRPr="002A4ADD" w14:paraId="0EBFF1DC" w14:textId="77777777" w:rsidTr="00834502">
        <w:trPr>
          <w:trHeight w:val="520"/>
        </w:trPr>
        <w:tc>
          <w:tcPr>
            <w:tcW w:w="5000" w:type="pct"/>
          </w:tcPr>
          <w:p w14:paraId="222D7D19" w14:textId="77777777" w:rsidR="0067774B" w:rsidRPr="002A4ADD" w:rsidRDefault="0067774B" w:rsidP="00834502">
            <w:pPr>
              <w:widowControl w:val="0"/>
              <w:rPr>
                <w:b/>
              </w:rPr>
            </w:pPr>
          </w:p>
          <w:p w14:paraId="4624D9AF" w14:textId="77777777" w:rsidR="0067774B" w:rsidRPr="002A4ADD" w:rsidRDefault="0067774B" w:rsidP="00834502">
            <w:pPr>
              <w:widowControl w:val="0"/>
              <w:rPr>
                <w:b/>
              </w:rPr>
            </w:pPr>
          </w:p>
        </w:tc>
      </w:tr>
    </w:tbl>
    <w:p w14:paraId="74AE2BE2" w14:textId="77777777" w:rsidR="0067774B" w:rsidRPr="002A4ADD" w:rsidRDefault="0067774B" w:rsidP="0067774B">
      <w:pPr>
        <w:widowControl w:val="0"/>
        <w:jc w:val="both"/>
      </w:pPr>
    </w:p>
    <w:p w14:paraId="58D66853" w14:textId="77777777" w:rsidR="00CA4E78" w:rsidRPr="002A4ADD" w:rsidRDefault="00CA4E78" w:rsidP="00CA4E78">
      <w:pPr>
        <w:pStyle w:val="Pagrindiniotekstotrauka2"/>
        <w:ind w:left="0" w:firstLine="567"/>
        <w:rPr>
          <w:szCs w:val="24"/>
          <w:lang w:val="lt-LT"/>
        </w:rPr>
      </w:pPr>
      <w:r w:rsidRPr="002A4ADD">
        <w:rPr>
          <w:b/>
          <w:szCs w:val="24"/>
          <w:lang w:val="lt-LT"/>
        </w:rPr>
        <w:t xml:space="preserve">3.  PROJEKTO SANTRAUKA </w:t>
      </w:r>
      <w:r w:rsidRPr="002A4ADD">
        <w:rPr>
          <w:szCs w:val="24"/>
          <w:lang w:val="lt-LT"/>
        </w:rPr>
        <w:t>(</w:t>
      </w:r>
      <w:r w:rsidRPr="002A4ADD">
        <w:rPr>
          <w:i/>
          <w:szCs w:val="24"/>
          <w:lang w:val="lt-LT"/>
        </w:rPr>
        <w:t>5–7 sakinių trumpas projekto esmės aprašymas</w:t>
      </w:r>
      <w:r w:rsidRPr="002A4ADD">
        <w:rPr>
          <w:szCs w:val="24"/>
          <w:lang w:val="lt-LT"/>
        </w:rPr>
        <w:t>):</w:t>
      </w:r>
    </w:p>
    <w:p w14:paraId="346D0F4C" w14:textId="77777777" w:rsidR="00CA4E78" w:rsidRPr="002A4ADD" w:rsidRDefault="00CA4E78" w:rsidP="00CA4E78">
      <w:pPr>
        <w:pStyle w:val="Pagrindiniotekstotrauka2"/>
        <w:rPr>
          <w:b/>
          <w:i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E78" w:rsidRPr="002A4ADD" w14:paraId="6E4177C0" w14:textId="77777777" w:rsidTr="0083450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39A" w14:textId="77777777" w:rsidR="00CA4E78" w:rsidRPr="002A4ADD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665B4F3D" w14:textId="77777777" w:rsidR="00CA4E78" w:rsidRPr="002A4ADD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7FBBE43" w14:textId="77777777" w:rsidR="00CA4E78" w:rsidRPr="002A4ADD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6FBEE7C7" w14:textId="77777777" w:rsidR="00CA4E78" w:rsidRPr="002A4ADD" w:rsidRDefault="00CA4E78" w:rsidP="00957801">
            <w:pPr>
              <w:pStyle w:val="Pagrindiniotekstotrauka2"/>
              <w:ind w:left="0"/>
              <w:rPr>
                <w:b/>
                <w:i/>
                <w:szCs w:val="24"/>
                <w:lang w:val="lt-LT"/>
              </w:rPr>
            </w:pPr>
          </w:p>
          <w:p w14:paraId="09CEBC86" w14:textId="77777777" w:rsidR="00CA4E78" w:rsidRPr="002A4ADD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B2324A3" w14:textId="77777777" w:rsidR="00CA4E78" w:rsidRPr="002A4ADD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</w:tc>
      </w:tr>
    </w:tbl>
    <w:p w14:paraId="609BE839" w14:textId="77777777" w:rsidR="00CA4E78" w:rsidRPr="002A4ADD" w:rsidRDefault="00CA4E78" w:rsidP="0067774B">
      <w:pPr>
        <w:widowControl w:val="0"/>
        <w:jc w:val="both"/>
      </w:pPr>
    </w:p>
    <w:p w14:paraId="5828CD10" w14:textId="77777777" w:rsidR="00CA4E78" w:rsidRPr="002A4ADD" w:rsidRDefault="00CA4E78" w:rsidP="00CA4E78">
      <w:pPr>
        <w:widowControl w:val="0"/>
        <w:ind w:firstLine="567"/>
        <w:jc w:val="both"/>
        <w:rPr>
          <w:b/>
        </w:rPr>
      </w:pPr>
      <w:r w:rsidRPr="002A4ADD">
        <w:rPr>
          <w:b/>
        </w:rPr>
        <w:t>3.  INFORMACIJA APIE ORGANIZACIJĄ (PAREIŠKĖJĄ)</w:t>
      </w:r>
    </w:p>
    <w:p w14:paraId="304FD068" w14:textId="77777777" w:rsidR="00CA4E78" w:rsidRPr="002A4ADD" w:rsidRDefault="00CA4E78" w:rsidP="0067774B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A4E78" w:rsidRPr="002A4ADD" w14:paraId="6A3FFB82" w14:textId="77777777" w:rsidTr="00CA4E78">
        <w:tc>
          <w:tcPr>
            <w:tcW w:w="4837" w:type="dxa"/>
            <w:shd w:val="clear" w:color="auto" w:fill="auto"/>
          </w:tcPr>
          <w:p w14:paraId="00FAE759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Kontaktiniai duomenys</w:t>
            </w:r>
          </w:p>
          <w:p w14:paraId="3489F256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gatvė, miestas, pašto indeksas, tel., faks., el. pašto adresas)</w:t>
            </w:r>
          </w:p>
        </w:tc>
        <w:tc>
          <w:tcPr>
            <w:tcW w:w="4791" w:type="dxa"/>
            <w:shd w:val="clear" w:color="auto" w:fill="auto"/>
          </w:tcPr>
          <w:p w14:paraId="2B229F24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 xml:space="preserve"> </w:t>
            </w:r>
          </w:p>
        </w:tc>
      </w:tr>
      <w:tr w:rsidR="00CA4E78" w:rsidRPr="002A4ADD" w14:paraId="5AA6B373" w14:textId="77777777" w:rsidTr="00CA4E78">
        <w:tc>
          <w:tcPr>
            <w:tcW w:w="4837" w:type="dxa"/>
            <w:shd w:val="clear" w:color="auto" w:fill="auto"/>
          </w:tcPr>
          <w:p w14:paraId="33A0A11A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Juridiniai rekvizitai</w:t>
            </w:r>
          </w:p>
          <w:p w14:paraId="34512FC6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kodas, banko pavadinimas ir kodas, atsiskaitomosios sąskaitos Nr.)</w:t>
            </w:r>
          </w:p>
        </w:tc>
        <w:tc>
          <w:tcPr>
            <w:tcW w:w="4791" w:type="dxa"/>
            <w:shd w:val="clear" w:color="auto" w:fill="auto"/>
          </w:tcPr>
          <w:p w14:paraId="29A283CA" w14:textId="77777777" w:rsidR="00CA4E78" w:rsidRPr="002A4ADD" w:rsidRDefault="00CA4E78" w:rsidP="00CA4E78">
            <w:pPr>
              <w:widowControl w:val="0"/>
              <w:jc w:val="both"/>
            </w:pPr>
          </w:p>
        </w:tc>
      </w:tr>
      <w:tr w:rsidR="00CA4E78" w:rsidRPr="002A4ADD" w14:paraId="7C20E194" w14:textId="77777777" w:rsidTr="00CA4E78">
        <w:tc>
          <w:tcPr>
            <w:tcW w:w="4837" w:type="dxa"/>
            <w:shd w:val="clear" w:color="auto" w:fill="auto"/>
          </w:tcPr>
          <w:p w14:paraId="483F1F2A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Organizacijos vadovas</w:t>
            </w:r>
          </w:p>
          <w:p w14:paraId="389B66AD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vardas ir pavardė, pareigų pavadinimas)</w:t>
            </w:r>
          </w:p>
        </w:tc>
        <w:tc>
          <w:tcPr>
            <w:tcW w:w="4791" w:type="dxa"/>
            <w:shd w:val="clear" w:color="auto" w:fill="auto"/>
          </w:tcPr>
          <w:p w14:paraId="3CBEBB36" w14:textId="77777777" w:rsidR="00CA4E78" w:rsidRPr="002A4ADD" w:rsidRDefault="00CA4E78" w:rsidP="00CA4E78">
            <w:pPr>
              <w:widowControl w:val="0"/>
              <w:jc w:val="both"/>
            </w:pPr>
          </w:p>
        </w:tc>
      </w:tr>
      <w:tr w:rsidR="00CA4E78" w:rsidRPr="002A4ADD" w14:paraId="444DA9A5" w14:textId="77777777" w:rsidTr="00CA4E78">
        <w:tc>
          <w:tcPr>
            <w:tcW w:w="4837" w:type="dxa"/>
            <w:shd w:val="clear" w:color="auto" w:fill="auto"/>
          </w:tcPr>
          <w:p w14:paraId="147AD83D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Organizacijos vadovo kontaktiniai duomenys</w:t>
            </w:r>
          </w:p>
          <w:p w14:paraId="47C65E2C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201798CD" w14:textId="77777777" w:rsidR="00CA4E78" w:rsidRPr="002A4ADD" w:rsidRDefault="00CA4E78" w:rsidP="00CA4E78">
            <w:pPr>
              <w:widowControl w:val="0"/>
              <w:jc w:val="both"/>
            </w:pPr>
          </w:p>
        </w:tc>
      </w:tr>
      <w:tr w:rsidR="00CA4E78" w:rsidRPr="002A4ADD" w14:paraId="5850BCFF" w14:textId="77777777" w:rsidTr="00CA4E78">
        <w:tc>
          <w:tcPr>
            <w:tcW w:w="4837" w:type="dxa"/>
            <w:shd w:val="clear" w:color="auto" w:fill="auto"/>
          </w:tcPr>
          <w:p w14:paraId="7271E91E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Programos vadovas</w:t>
            </w:r>
          </w:p>
          <w:p w14:paraId="17091D5C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vardas ir pavardė)</w:t>
            </w:r>
          </w:p>
        </w:tc>
        <w:tc>
          <w:tcPr>
            <w:tcW w:w="4791" w:type="dxa"/>
            <w:shd w:val="clear" w:color="auto" w:fill="auto"/>
          </w:tcPr>
          <w:p w14:paraId="53B816D5" w14:textId="77777777" w:rsidR="00CA4E78" w:rsidRPr="002A4ADD" w:rsidRDefault="00CA4E78" w:rsidP="00CA4E78">
            <w:pPr>
              <w:widowControl w:val="0"/>
              <w:jc w:val="both"/>
            </w:pPr>
          </w:p>
        </w:tc>
      </w:tr>
      <w:tr w:rsidR="00CA4E78" w:rsidRPr="002A4ADD" w14:paraId="55A963CA" w14:textId="77777777" w:rsidTr="00CA4E78">
        <w:tc>
          <w:tcPr>
            <w:tcW w:w="4837" w:type="dxa"/>
            <w:shd w:val="clear" w:color="auto" w:fill="auto"/>
          </w:tcPr>
          <w:p w14:paraId="2C6F77C0" w14:textId="77777777" w:rsidR="00CA4E78" w:rsidRPr="002A4ADD" w:rsidRDefault="00CA4E78" w:rsidP="00CA4E78">
            <w:pPr>
              <w:widowControl w:val="0"/>
              <w:jc w:val="both"/>
              <w:rPr>
                <w:b/>
              </w:rPr>
            </w:pPr>
            <w:r w:rsidRPr="002A4ADD">
              <w:rPr>
                <w:b/>
              </w:rPr>
              <w:t>Programos vadovo kontaktiniai duomenys</w:t>
            </w:r>
          </w:p>
          <w:p w14:paraId="4B51D6EB" w14:textId="77777777" w:rsidR="00CA4E78" w:rsidRPr="002A4ADD" w:rsidRDefault="00CA4E78" w:rsidP="00CA4E78">
            <w:pPr>
              <w:widowControl w:val="0"/>
              <w:jc w:val="both"/>
            </w:pPr>
            <w:r w:rsidRPr="002A4ADD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1DAECADE" w14:textId="77777777" w:rsidR="00CA4E78" w:rsidRPr="002A4ADD" w:rsidRDefault="00CA4E78" w:rsidP="00CA4E78">
            <w:pPr>
              <w:widowControl w:val="0"/>
              <w:jc w:val="both"/>
            </w:pPr>
          </w:p>
        </w:tc>
      </w:tr>
    </w:tbl>
    <w:p w14:paraId="5E661E9D" w14:textId="77777777" w:rsidR="00957801" w:rsidRDefault="00957801" w:rsidP="00813171">
      <w:pPr>
        <w:widowControl w:val="0"/>
        <w:ind w:firstLine="567"/>
        <w:jc w:val="both"/>
        <w:rPr>
          <w:b/>
        </w:rPr>
      </w:pPr>
    </w:p>
    <w:p w14:paraId="0EB14BE6" w14:textId="77777777" w:rsidR="00957801" w:rsidRDefault="00957801" w:rsidP="00813171">
      <w:pPr>
        <w:widowControl w:val="0"/>
        <w:ind w:firstLine="567"/>
        <w:jc w:val="both"/>
        <w:rPr>
          <w:b/>
        </w:rPr>
      </w:pPr>
    </w:p>
    <w:p w14:paraId="42B96862" w14:textId="77777777" w:rsidR="00813171" w:rsidRPr="00A733F6" w:rsidRDefault="00813171" w:rsidP="00813171">
      <w:pPr>
        <w:widowControl w:val="0"/>
        <w:ind w:firstLine="567"/>
        <w:jc w:val="both"/>
        <w:rPr>
          <w:i/>
        </w:rPr>
      </w:pPr>
      <w:r w:rsidRPr="00A733F6">
        <w:rPr>
          <w:b/>
        </w:rPr>
        <w:t xml:space="preserve">4. ORGANIZACIJOS PATIRTIS ĮGYVENDINANT </w:t>
      </w:r>
      <w:r w:rsidR="00661261" w:rsidRPr="00A733F6">
        <w:rPr>
          <w:b/>
        </w:rPr>
        <w:t>PANAŠAUS POBŪDŽIO</w:t>
      </w:r>
      <w:r w:rsidRPr="00A733F6">
        <w:rPr>
          <w:b/>
        </w:rPr>
        <w:t xml:space="preserve"> PROJEKTUS </w:t>
      </w:r>
      <w:r w:rsidRPr="00A733F6">
        <w:rPr>
          <w:i/>
        </w:rPr>
        <w:t>(pildyti):</w:t>
      </w:r>
    </w:p>
    <w:p w14:paraId="5DE6496C" w14:textId="77777777" w:rsidR="00813171" w:rsidRPr="002A4ADD" w:rsidRDefault="00813171" w:rsidP="00661261">
      <w:pPr>
        <w:widowControl w:val="0"/>
        <w:ind w:firstLine="567"/>
        <w:jc w:val="both"/>
        <w:rPr>
          <w:b/>
        </w:rPr>
      </w:pPr>
      <w:r w:rsidRPr="00A733F6">
        <w:rPr>
          <w:i/>
        </w:rPr>
        <w:t>(</w:t>
      </w:r>
      <w:r w:rsidR="003B07E9" w:rsidRPr="00A733F6">
        <w:rPr>
          <w:i/>
          <w:sz w:val="20"/>
          <w:szCs w:val="20"/>
        </w:rPr>
        <w:t>p</w:t>
      </w:r>
      <w:r w:rsidR="00661261" w:rsidRPr="00A733F6">
        <w:rPr>
          <w:i/>
          <w:sz w:val="20"/>
          <w:szCs w:val="20"/>
        </w:rPr>
        <w:t>araišką teikiantis subjektas turi įrodyti, kad yra pajėgus vykdy</w:t>
      </w:r>
      <w:r w:rsidR="00962602">
        <w:rPr>
          <w:i/>
          <w:sz w:val="20"/>
          <w:szCs w:val="20"/>
        </w:rPr>
        <w:t>ti didelės apimties projektu; p</w:t>
      </w:r>
      <w:r w:rsidR="00661261" w:rsidRPr="00A733F6">
        <w:rPr>
          <w:i/>
          <w:sz w:val="20"/>
          <w:szCs w:val="20"/>
        </w:rPr>
        <w:t>er pas</w:t>
      </w:r>
      <w:r w:rsidR="006619F2">
        <w:rPr>
          <w:i/>
          <w:sz w:val="20"/>
          <w:szCs w:val="20"/>
        </w:rPr>
        <w:t>taruosius</w:t>
      </w:r>
      <w:r w:rsidR="00661261" w:rsidRPr="00A733F6">
        <w:rPr>
          <w:i/>
          <w:sz w:val="20"/>
          <w:szCs w:val="20"/>
        </w:rPr>
        <w:t xml:space="preserve"> 5 metus subjektas turi būti sėkmingai įgyvendinęs bent 2 programos reikalavimus atitinkančius didelės apimties projektus, kurių sąmatinė vertė </w:t>
      </w:r>
      <w:r w:rsidR="00661261" w:rsidRPr="00A733F6">
        <w:rPr>
          <w:i/>
          <w:sz w:val="20"/>
          <w:szCs w:val="20"/>
        </w:rPr>
        <w:lastRenderedPageBreak/>
        <w:t>būtų ne mažesnė kaip 200 000 Eur</w:t>
      </w:r>
      <w:r w:rsidRPr="00A733F6">
        <w:rPr>
          <w:i/>
        </w:rPr>
        <w:t>)</w:t>
      </w:r>
    </w:p>
    <w:p w14:paraId="669B9B8F" w14:textId="77777777" w:rsidR="00813171" w:rsidRPr="002A4ADD" w:rsidRDefault="00813171" w:rsidP="00813171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813171" w:rsidRPr="002A4ADD" w14:paraId="1635C41C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7AABA94B" w14:textId="77777777" w:rsidR="00813171" w:rsidRPr="002A4ADD" w:rsidRDefault="0081317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Eil.</w:t>
            </w:r>
          </w:p>
          <w:p w14:paraId="268A951D" w14:textId="77777777" w:rsidR="00813171" w:rsidRPr="002A4ADD" w:rsidRDefault="0081317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Nr.</w:t>
            </w:r>
          </w:p>
        </w:tc>
        <w:tc>
          <w:tcPr>
            <w:tcW w:w="529" w:type="pct"/>
            <w:shd w:val="clear" w:color="auto" w:fill="auto"/>
          </w:tcPr>
          <w:p w14:paraId="2D873E8C" w14:textId="77777777" w:rsidR="00813171" w:rsidRPr="002A4ADD" w:rsidRDefault="0081317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Metai</w:t>
            </w:r>
          </w:p>
        </w:tc>
        <w:tc>
          <w:tcPr>
            <w:tcW w:w="2584" w:type="pct"/>
            <w:shd w:val="clear" w:color="auto" w:fill="auto"/>
          </w:tcPr>
          <w:p w14:paraId="38773F80" w14:textId="77777777" w:rsidR="00813171" w:rsidRPr="002A4ADD" w:rsidRDefault="0081317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Pavadinimas</w:t>
            </w:r>
          </w:p>
        </w:tc>
        <w:tc>
          <w:tcPr>
            <w:tcW w:w="1469" w:type="pct"/>
          </w:tcPr>
          <w:p w14:paraId="51CBE5A5" w14:textId="77777777" w:rsidR="00813171" w:rsidRPr="002A4ADD" w:rsidRDefault="00813171" w:rsidP="00834502">
            <w:pPr>
              <w:widowControl w:val="0"/>
              <w:jc w:val="center"/>
            </w:pPr>
            <w:r w:rsidRPr="002A4ADD">
              <w:rPr>
                <w:b/>
              </w:rPr>
              <w:t>Bendras įgyvendinto kultūros projekto biudžetas</w:t>
            </w:r>
            <w:r w:rsidRPr="002A4ADD">
              <w:t xml:space="preserve"> (Eur)</w:t>
            </w:r>
          </w:p>
        </w:tc>
      </w:tr>
      <w:tr w:rsidR="00813171" w:rsidRPr="002A4ADD" w14:paraId="65FDA800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27B11F7E" w14:textId="77777777" w:rsidR="00813171" w:rsidRPr="002A4ADD" w:rsidRDefault="00813171" w:rsidP="00834502">
            <w:pPr>
              <w:widowControl w:val="0"/>
              <w:jc w:val="center"/>
            </w:pPr>
            <w:r w:rsidRPr="002A4ADD">
              <w:t>1.</w:t>
            </w:r>
          </w:p>
        </w:tc>
        <w:tc>
          <w:tcPr>
            <w:tcW w:w="529" w:type="pct"/>
            <w:shd w:val="clear" w:color="auto" w:fill="auto"/>
          </w:tcPr>
          <w:p w14:paraId="5111FCE3" w14:textId="77777777" w:rsidR="00813171" w:rsidRPr="002A4ADD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3A1F81AF" w14:textId="77777777" w:rsidR="00813171" w:rsidRPr="002A4ADD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65BEDBA8" w14:textId="77777777" w:rsidR="00813171" w:rsidRPr="002A4ADD" w:rsidRDefault="00813171" w:rsidP="00834502">
            <w:pPr>
              <w:widowControl w:val="0"/>
            </w:pPr>
          </w:p>
        </w:tc>
      </w:tr>
      <w:tr w:rsidR="00813171" w:rsidRPr="002A4ADD" w14:paraId="706CB7CF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4F22FE63" w14:textId="77777777" w:rsidR="00813171" w:rsidRPr="002A4ADD" w:rsidRDefault="00813171" w:rsidP="00834502">
            <w:pPr>
              <w:widowControl w:val="0"/>
              <w:jc w:val="center"/>
            </w:pPr>
            <w:r w:rsidRPr="002A4ADD">
              <w:t>2.</w:t>
            </w:r>
          </w:p>
        </w:tc>
        <w:tc>
          <w:tcPr>
            <w:tcW w:w="529" w:type="pct"/>
            <w:shd w:val="clear" w:color="auto" w:fill="auto"/>
          </w:tcPr>
          <w:p w14:paraId="0C85F582" w14:textId="77777777" w:rsidR="00813171" w:rsidRPr="002A4ADD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0A283207" w14:textId="77777777" w:rsidR="00813171" w:rsidRPr="002A4ADD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4313FA0E" w14:textId="77777777" w:rsidR="00813171" w:rsidRPr="002A4ADD" w:rsidRDefault="00813171" w:rsidP="00834502">
            <w:pPr>
              <w:widowControl w:val="0"/>
            </w:pPr>
          </w:p>
        </w:tc>
      </w:tr>
      <w:tr w:rsidR="00813171" w:rsidRPr="002A4ADD" w14:paraId="5E26E3FD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15D48068" w14:textId="77777777" w:rsidR="00813171" w:rsidRPr="002A4ADD" w:rsidRDefault="00813171" w:rsidP="00834502">
            <w:pPr>
              <w:widowControl w:val="0"/>
              <w:jc w:val="center"/>
            </w:pPr>
            <w:r w:rsidRPr="002A4ADD">
              <w:t>3.</w:t>
            </w:r>
          </w:p>
        </w:tc>
        <w:tc>
          <w:tcPr>
            <w:tcW w:w="529" w:type="pct"/>
            <w:shd w:val="clear" w:color="auto" w:fill="auto"/>
          </w:tcPr>
          <w:p w14:paraId="144EC12B" w14:textId="77777777" w:rsidR="00813171" w:rsidRPr="002A4ADD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2C55489E" w14:textId="77777777" w:rsidR="00813171" w:rsidRPr="002A4ADD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5ECF9F80" w14:textId="77777777" w:rsidR="00813171" w:rsidRPr="002A4ADD" w:rsidRDefault="00813171" w:rsidP="00834502">
            <w:pPr>
              <w:widowControl w:val="0"/>
            </w:pPr>
          </w:p>
        </w:tc>
      </w:tr>
    </w:tbl>
    <w:p w14:paraId="15054FBB" w14:textId="77777777" w:rsidR="00813171" w:rsidRPr="002A4ADD" w:rsidRDefault="00813171" w:rsidP="00813171">
      <w:pPr>
        <w:widowControl w:val="0"/>
        <w:rPr>
          <w:b/>
        </w:rPr>
      </w:pPr>
    </w:p>
    <w:p w14:paraId="07D08537" w14:textId="77777777" w:rsidR="00813171" w:rsidRPr="002A4ADD" w:rsidRDefault="00813171" w:rsidP="00813171">
      <w:pPr>
        <w:widowControl w:val="0"/>
        <w:ind w:firstLine="567"/>
        <w:jc w:val="both"/>
        <w:rPr>
          <w:b/>
        </w:rPr>
      </w:pPr>
      <w:r w:rsidRPr="002A4ADD">
        <w:rPr>
          <w:b/>
        </w:rPr>
        <w:t>5. INFORMACIJA APIE PROGRAMĄ</w:t>
      </w:r>
    </w:p>
    <w:p w14:paraId="65933F02" w14:textId="77777777" w:rsidR="00813171" w:rsidRPr="002A4ADD" w:rsidRDefault="00813171" w:rsidP="00813171">
      <w:pPr>
        <w:widowControl w:val="0"/>
        <w:ind w:firstLine="567"/>
        <w:jc w:val="both"/>
        <w:rPr>
          <w:b/>
          <w:i/>
        </w:rPr>
      </w:pPr>
      <w:r w:rsidRPr="002A4ADD">
        <w:rPr>
          <w:b/>
        </w:rPr>
        <w:t xml:space="preserve"> </w:t>
      </w:r>
    </w:p>
    <w:p w14:paraId="5CE51A20" w14:textId="77777777" w:rsidR="00813171" w:rsidRPr="002A4ADD" w:rsidRDefault="00813171" w:rsidP="00813171">
      <w:pPr>
        <w:widowControl w:val="0"/>
        <w:ind w:firstLine="567"/>
        <w:jc w:val="both"/>
      </w:pPr>
      <w:r w:rsidRPr="002A4ADD">
        <w:rPr>
          <w:b/>
        </w:rPr>
        <w:t xml:space="preserve">5.1. Programos 3 metų įgyvendinimo pradžia ir pabaiga </w:t>
      </w:r>
      <w:r w:rsidRPr="002A4ADD">
        <w:rPr>
          <w:i/>
        </w:rPr>
        <w:t>(įrašyti)</w:t>
      </w:r>
      <w:r w:rsidRPr="002A4ADD">
        <w:t>:</w:t>
      </w:r>
    </w:p>
    <w:p w14:paraId="5C2814C4" w14:textId="77777777" w:rsidR="00813171" w:rsidRPr="002A4ADD" w:rsidRDefault="00813171" w:rsidP="00813171">
      <w:pPr>
        <w:widowControl w:val="0"/>
        <w:ind w:firstLine="567"/>
        <w:jc w:val="both"/>
      </w:pPr>
      <w:r w:rsidRPr="002A4ADD">
        <w:t>Nuo 202__ m. ____________ d.  iki 202__ m. ______________ d.</w:t>
      </w:r>
    </w:p>
    <w:p w14:paraId="08B18690" w14:textId="77777777" w:rsidR="00813171" w:rsidRPr="002A4ADD" w:rsidRDefault="00813171" w:rsidP="00813171">
      <w:pPr>
        <w:widowControl w:val="0"/>
        <w:ind w:firstLine="567"/>
        <w:jc w:val="both"/>
      </w:pPr>
    </w:p>
    <w:p w14:paraId="1D83F03F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69A4619F" w14:textId="77777777" w:rsidR="00813171" w:rsidRPr="002A4ADD" w:rsidRDefault="00813171" w:rsidP="00813171">
      <w:pPr>
        <w:widowControl w:val="0"/>
        <w:ind w:firstLine="567"/>
        <w:rPr>
          <w:b/>
        </w:rPr>
      </w:pPr>
      <w:r w:rsidRPr="002A4ADD">
        <w:rPr>
          <w:b/>
        </w:rPr>
        <w:t>5.</w:t>
      </w:r>
      <w:r w:rsidR="00493941" w:rsidRPr="002A4ADD">
        <w:rPr>
          <w:b/>
        </w:rPr>
        <w:t>2</w:t>
      </w:r>
      <w:r w:rsidRPr="002A4ADD">
        <w:rPr>
          <w:b/>
        </w:rPr>
        <w:t>. Pro</w:t>
      </w:r>
      <w:r w:rsidR="00493941" w:rsidRPr="002A4ADD">
        <w:rPr>
          <w:b/>
        </w:rPr>
        <w:t xml:space="preserve">gramos projekto </w:t>
      </w:r>
      <w:r w:rsidRPr="002A4ADD">
        <w:rPr>
          <w:b/>
        </w:rPr>
        <w:t xml:space="preserve">įgyvendinimo vieta (-os) </w:t>
      </w:r>
      <w:r w:rsidRPr="002A4ADD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2A4ADD" w14:paraId="04C381F1" w14:textId="77777777" w:rsidTr="00834502">
        <w:tc>
          <w:tcPr>
            <w:tcW w:w="9628" w:type="dxa"/>
          </w:tcPr>
          <w:p w14:paraId="62420E91" w14:textId="77777777" w:rsidR="00813171" w:rsidRPr="002A4ADD" w:rsidRDefault="00813171" w:rsidP="00834502">
            <w:pPr>
              <w:widowControl w:val="0"/>
            </w:pPr>
          </w:p>
          <w:p w14:paraId="1B35A98B" w14:textId="77777777" w:rsidR="00813171" w:rsidRPr="002A4ADD" w:rsidRDefault="00813171" w:rsidP="00834502">
            <w:pPr>
              <w:widowControl w:val="0"/>
            </w:pPr>
          </w:p>
          <w:p w14:paraId="74B5FD4E" w14:textId="77777777" w:rsidR="00813171" w:rsidRPr="002A4ADD" w:rsidRDefault="00813171" w:rsidP="00834502">
            <w:pPr>
              <w:widowControl w:val="0"/>
            </w:pPr>
          </w:p>
        </w:tc>
      </w:tr>
    </w:tbl>
    <w:p w14:paraId="5B5C9D8A" w14:textId="77777777" w:rsidR="00813171" w:rsidRPr="002A4ADD" w:rsidRDefault="00813171" w:rsidP="00813171">
      <w:pPr>
        <w:widowControl w:val="0"/>
      </w:pPr>
    </w:p>
    <w:p w14:paraId="0B14B0AC" w14:textId="77777777" w:rsidR="00813171" w:rsidRPr="002A4ADD" w:rsidRDefault="00493941" w:rsidP="00813171">
      <w:pPr>
        <w:widowControl w:val="0"/>
        <w:ind w:firstLine="567"/>
        <w:jc w:val="both"/>
        <w:rPr>
          <w:b/>
          <w:bCs/>
          <w:snapToGrid w:val="0"/>
        </w:rPr>
      </w:pPr>
      <w:r w:rsidRPr="002A4ADD">
        <w:rPr>
          <w:b/>
        </w:rPr>
        <w:t>5</w:t>
      </w:r>
      <w:r w:rsidR="00813171" w:rsidRPr="002A4ADD">
        <w:rPr>
          <w:b/>
        </w:rPr>
        <w:t>.</w:t>
      </w:r>
      <w:r w:rsidRPr="002A4ADD">
        <w:rPr>
          <w:b/>
        </w:rPr>
        <w:t>3</w:t>
      </w:r>
      <w:r w:rsidR="00813171" w:rsidRPr="002A4ADD">
        <w:rPr>
          <w:b/>
        </w:rPr>
        <w:t>.</w:t>
      </w:r>
      <w:r w:rsidR="00813171" w:rsidRPr="002A4ADD">
        <w:rPr>
          <w:b/>
          <w:color w:val="FF0000"/>
        </w:rPr>
        <w:t xml:space="preserve"> </w:t>
      </w:r>
      <w:r w:rsidR="00813171" w:rsidRPr="002A4ADD">
        <w:rPr>
          <w:b/>
        </w:rPr>
        <w:t>Išsamus</w:t>
      </w:r>
      <w:r w:rsidR="00813171" w:rsidRPr="002A4ADD">
        <w:rPr>
          <w:b/>
          <w:color w:val="FF0000"/>
        </w:rPr>
        <w:t xml:space="preserve"> </w:t>
      </w:r>
      <w:r w:rsidRPr="002A4ADD">
        <w:rPr>
          <w:b/>
        </w:rPr>
        <w:t xml:space="preserve">programos </w:t>
      </w:r>
      <w:r w:rsidR="00813171" w:rsidRPr="002A4ADD">
        <w:rPr>
          <w:b/>
          <w:bCs/>
          <w:snapToGrid w:val="0"/>
        </w:rPr>
        <w:t xml:space="preserve">projekto pristatymas </w:t>
      </w:r>
      <w:r w:rsidR="00813171" w:rsidRPr="002A4ADD">
        <w:rPr>
          <w:i/>
        </w:rPr>
        <w:t>(įrašyti)</w:t>
      </w:r>
      <w:r w:rsidR="00813171" w:rsidRPr="002A4ADD">
        <w:rPr>
          <w:bCs/>
          <w:snapToGrid w:val="0"/>
        </w:rPr>
        <w:t>:</w:t>
      </w:r>
    </w:p>
    <w:p w14:paraId="33CA5B6D" w14:textId="77777777" w:rsidR="00813171" w:rsidRPr="002A4ADD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2A4ADD">
        <w:rPr>
          <w:i/>
          <w:sz w:val="20"/>
          <w:szCs w:val="20"/>
        </w:rPr>
        <w:t>(projekto idėja, projekto tikslai ir uždaviniai, pasirinkta tikslinė auditorija, kokiu būdu bus įtraukta tikslinė grup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3171" w:rsidRPr="002A4ADD" w14:paraId="1D1674D2" w14:textId="77777777" w:rsidTr="00834502">
        <w:trPr>
          <w:trHeight w:val="266"/>
        </w:trPr>
        <w:tc>
          <w:tcPr>
            <w:tcW w:w="5000" w:type="pct"/>
          </w:tcPr>
          <w:p w14:paraId="75222D20" w14:textId="77777777" w:rsidR="00813171" w:rsidRPr="002A4ADD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3B2A1E3C" w14:textId="77777777" w:rsidR="00813171" w:rsidRPr="002A4ADD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59D6B624" w14:textId="77777777" w:rsidR="00813171" w:rsidRPr="002A4ADD" w:rsidRDefault="00813171" w:rsidP="0083450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18C6BCB" w14:textId="77777777" w:rsidR="00813171" w:rsidRPr="002A4ADD" w:rsidRDefault="00813171" w:rsidP="00813171">
      <w:pPr>
        <w:widowControl w:val="0"/>
        <w:rPr>
          <w:b/>
        </w:rPr>
      </w:pPr>
    </w:p>
    <w:p w14:paraId="030FF383" w14:textId="77777777" w:rsidR="00813171" w:rsidRPr="002A4ADD" w:rsidRDefault="00493941" w:rsidP="00813171">
      <w:pPr>
        <w:widowControl w:val="0"/>
        <w:ind w:firstLine="567"/>
        <w:jc w:val="both"/>
        <w:rPr>
          <w:b/>
        </w:rPr>
      </w:pPr>
      <w:r w:rsidRPr="002A4ADD">
        <w:rPr>
          <w:b/>
        </w:rPr>
        <w:t>5</w:t>
      </w:r>
      <w:r w:rsidR="00813171" w:rsidRPr="002A4ADD">
        <w:rPr>
          <w:b/>
        </w:rPr>
        <w:t>.</w:t>
      </w:r>
      <w:r w:rsidRPr="002A4ADD">
        <w:rPr>
          <w:b/>
        </w:rPr>
        <w:t>4</w:t>
      </w:r>
      <w:r w:rsidR="00813171" w:rsidRPr="002A4ADD">
        <w:rPr>
          <w:b/>
        </w:rPr>
        <w:t xml:space="preserve">. Numatomi projekto dalyviai </w:t>
      </w:r>
      <w:r w:rsidR="00813171" w:rsidRPr="002A4ADD">
        <w:rPr>
          <w:i/>
        </w:rPr>
        <w:t>(įrašyti):</w:t>
      </w:r>
      <w:r w:rsidR="00813171" w:rsidRPr="002A4ADD">
        <w:rPr>
          <w:b/>
        </w:rPr>
        <w:t xml:space="preserve"> </w:t>
      </w:r>
    </w:p>
    <w:p w14:paraId="15FD94E0" w14:textId="77777777" w:rsidR="00813171" w:rsidRPr="002A4ADD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2A4ADD">
        <w:rPr>
          <w:i/>
          <w:sz w:val="20"/>
          <w:szCs w:val="20"/>
        </w:rPr>
        <w:t>(mentoriai, atlikėjai, lektoriai, vertėjai, autoriai, institucijos ir kiti kultūros ir meno kūrėjai, jų funkcijos projekte</w:t>
      </w:r>
      <w:r w:rsidR="006A2230">
        <w:rPr>
          <w:i/>
          <w:sz w:val="20"/>
          <w:szCs w:val="20"/>
        </w:rPr>
        <w:t xml:space="preserve">; </w:t>
      </w:r>
      <w:r w:rsidR="006A2230" w:rsidRPr="00A733F6">
        <w:rPr>
          <w:i/>
          <w:sz w:val="20"/>
          <w:szCs w:val="20"/>
        </w:rPr>
        <w:t>į projekto programos rengimą bei įgyvendinimą įtraukti įvairias miesto bendruomenes ir jūrines organizacijas, įmones bei įstaigas</w:t>
      </w:r>
      <w:r w:rsidRPr="00A733F6">
        <w:rPr>
          <w:i/>
          <w:sz w:val="20"/>
          <w:szCs w:val="20"/>
        </w:rPr>
        <w:t>)</w:t>
      </w:r>
      <w:r w:rsidRPr="002A4ADD">
        <w:rPr>
          <w:i/>
          <w:sz w:val="20"/>
          <w:szCs w:val="20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2A4ADD" w14:paraId="404A76E9" w14:textId="77777777" w:rsidTr="00834502">
        <w:tc>
          <w:tcPr>
            <w:tcW w:w="9628" w:type="dxa"/>
          </w:tcPr>
          <w:p w14:paraId="3C4521C3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  <w:p w14:paraId="432D12DD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  <w:p w14:paraId="3339825A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03C095AD" w14:textId="77777777" w:rsidR="00813171" w:rsidRPr="002A4ADD" w:rsidRDefault="00813171" w:rsidP="00813171">
      <w:pPr>
        <w:widowControl w:val="0"/>
        <w:rPr>
          <w:b/>
        </w:rPr>
      </w:pPr>
    </w:p>
    <w:p w14:paraId="0E3AB6D6" w14:textId="77777777" w:rsidR="00813171" w:rsidRPr="002A4ADD" w:rsidRDefault="00493941" w:rsidP="00813171">
      <w:pPr>
        <w:widowControl w:val="0"/>
        <w:ind w:firstLine="567"/>
        <w:rPr>
          <w:i/>
        </w:rPr>
      </w:pPr>
      <w:r w:rsidRPr="002A4ADD">
        <w:rPr>
          <w:b/>
        </w:rPr>
        <w:t>5</w:t>
      </w:r>
      <w:r w:rsidR="00813171" w:rsidRPr="002A4ADD">
        <w:rPr>
          <w:b/>
        </w:rPr>
        <w:t>.</w:t>
      </w:r>
      <w:r w:rsidRPr="002A4ADD">
        <w:rPr>
          <w:b/>
        </w:rPr>
        <w:t>5</w:t>
      </w:r>
      <w:r w:rsidR="00813171" w:rsidRPr="002A4ADD">
        <w:rPr>
          <w:b/>
        </w:rPr>
        <w:t xml:space="preserve">. Projekto viešinimas </w:t>
      </w:r>
      <w:r w:rsidR="00813171" w:rsidRPr="002A4ADD">
        <w:rPr>
          <w:i/>
        </w:rPr>
        <w:t>(įrašyti):</w:t>
      </w:r>
    </w:p>
    <w:p w14:paraId="7D84F0ED" w14:textId="77777777" w:rsidR="00813171" w:rsidRPr="002A4ADD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2A4ADD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2A4ADD" w14:paraId="7F8095C7" w14:textId="77777777" w:rsidTr="00834502">
        <w:tc>
          <w:tcPr>
            <w:tcW w:w="9628" w:type="dxa"/>
          </w:tcPr>
          <w:p w14:paraId="701BB559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  <w:p w14:paraId="7208FDE8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  <w:p w14:paraId="5E01A0BF" w14:textId="77777777" w:rsidR="00813171" w:rsidRPr="002A4ADD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02FEDDB2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068BA672" w14:textId="77777777" w:rsidR="00493941" w:rsidRPr="002A4ADD" w:rsidRDefault="00493941" w:rsidP="00493941">
      <w:pPr>
        <w:widowControl w:val="0"/>
        <w:ind w:firstLine="567"/>
        <w:jc w:val="both"/>
      </w:pPr>
      <w:r w:rsidRPr="002A4ADD">
        <w:rPr>
          <w:b/>
        </w:rPr>
        <w:t xml:space="preserve">5.6. Projekto įgyvendinimo grafikas </w:t>
      </w:r>
      <w:r w:rsidRPr="002A4ADD">
        <w:rPr>
          <w:i/>
        </w:rPr>
        <w:t>(įrašyti ir pažymėti)</w:t>
      </w:r>
      <w:r w:rsidRPr="002A4ADD">
        <w:t>:</w:t>
      </w:r>
    </w:p>
    <w:p w14:paraId="367D2069" w14:textId="77777777" w:rsidR="00493941" w:rsidRPr="002A4ADD" w:rsidRDefault="00493941" w:rsidP="00493941">
      <w:pPr>
        <w:widowControl w:val="0"/>
        <w:ind w:firstLine="567"/>
        <w:jc w:val="both"/>
        <w:rPr>
          <w:b/>
        </w:rPr>
      </w:pPr>
    </w:p>
    <w:p w14:paraId="79512111" w14:textId="77777777" w:rsidR="00493941" w:rsidRPr="002A4ADD" w:rsidRDefault="00D8254E" w:rsidP="00493941">
      <w:pPr>
        <w:widowControl w:val="0"/>
        <w:ind w:firstLine="567"/>
        <w:rPr>
          <w:b/>
        </w:rPr>
      </w:pPr>
      <w:r w:rsidRPr="002A4ADD">
        <w:rPr>
          <w:b/>
        </w:rPr>
        <w:t>I metais. 202</w:t>
      </w:r>
      <w:r w:rsidR="00493941" w:rsidRPr="002A4ADD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2A4ADD" w14:paraId="63B7AF16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E7E4A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2A4ADD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B321" w14:textId="77777777" w:rsidR="00493941" w:rsidRPr="002A4ADD" w:rsidRDefault="0049394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Mėnuo</w:t>
            </w:r>
          </w:p>
        </w:tc>
      </w:tr>
      <w:tr w:rsidR="00493941" w:rsidRPr="002A4ADD" w14:paraId="74B213F5" w14:textId="77777777" w:rsidTr="00957801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E62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27C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151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B34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739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B6C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6A6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DCF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E2F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FEC6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9A2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DE50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8152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2</w:t>
            </w:r>
          </w:p>
        </w:tc>
      </w:tr>
      <w:tr w:rsidR="00493941" w:rsidRPr="002A4ADD" w14:paraId="21F1C53F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0D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800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A24E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404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C56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07E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32A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7919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A5B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78FC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DDB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072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D5FD2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5767515B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01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D8FF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8C24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3B6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1186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187E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6642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2CD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497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E1A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9C9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1DA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35C3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4DB10D92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E4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CB0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82B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CB43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A1D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C7D7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E9D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D21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EAD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CFBB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CC9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53FB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9B27D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26B8B944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1A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389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C16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DEC4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3C4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8F1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645A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67B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A7B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4791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3E1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A122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B19D" w14:textId="77777777" w:rsidR="00493941" w:rsidRPr="002A4ADD" w:rsidRDefault="00493941" w:rsidP="00834502">
            <w:pPr>
              <w:widowControl w:val="0"/>
            </w:pPr>
          </w:p>
        </w:tc>
      </w:tr>
    </w:tbl>
    <w:p w14:paraId="17A82864" w14:textId="77777777" w:rsidR="00493941" w:rsidRPr="002A4ADD" w:rsidRDefault="00493941" w:rsidP="00493941">
      <w:pPr>
        <w:widowControl w:val="0"/>
      </w:pPr>
    </w:p>
    <w:p w14:paraId="29225122" w14:textId="77777777" w:rsidR="00493941" w:rsidRPr="002A4ADD" w:rsidRDefault="00D8254E" w:rsidP="00493941">
      <w:pPr>
        <w:widowControl w:val="0"/>
        <w:ind w:firstLine="567"/>
        <w:rPr>
          <w:b/>
        </w:rPr>
      </w:pPr>
      <w:r w:rsidRPr="002A4ADD">
        <w:rPr>
          <w:b/>
        </w:rPr>
        <w:t>II metais. 202</w:t>
      </w:r>
      <w:r w:rsidR="00493941" w:rsidRPr="002A4ADD">
        <w:rPr>
          <w:b/>
        </w:rPr>
        <w:t>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2A4ADD" w14:paraId="60FD2728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FCC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2A4ADD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42A9" w14:textId="77777777" w:rsidR="00493941" w:rsidRPr="002A4ADD" w:rsidRDefault="0049394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Mėnuo</w:t>
            </w:r>
          </w:p>
        </w:tc>
      </w:tr>
      <w:tr w:rsidR="00493941" w:rsidRPr="002A4ADD" w14:paraId="25DE9326" w14:textId="77777777" w:rsidTr="00957801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A99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D17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F92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350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4A5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DCF4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C67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B5C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080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D70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A1B4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583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1461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2</w:t>
            </w:r>
          </w:p>
        </w:tc>
      </w:tr>
      <w:tr w:rsidR="00493941" w:rsidRPr="002A4ADD" w14:paraId="4A2B7480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E5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78A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C90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F9E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CD6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5F01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9608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7F1C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352F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3526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D36D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DFF3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F6C3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18DA1765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E4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993E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C595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C44F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918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5399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03E1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9E9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391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BC5B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D799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5E5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3156F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2D5EDFE3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FE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59B45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27DC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539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0256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31E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B305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B3A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33DD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C90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4326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BF9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72C5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1EB9E76B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C5A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8EB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6677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BF74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323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261B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6FD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7A2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80B1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EC5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0729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E53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4B6A" w14:textId="77777777" w:rsidR="00493941" w:rsidRPr="002A4ADD" w:rsidRDefault="00493941" w:rsidP="00834502">
            <w:pPr>
              <w:widowControl w:val="0"/>
            </w:pPr>
          </w:p>
        </w:tc>
      </w:tr>
    </w:tbl>
    <w:p w14:paraId="5CEFB967" w14:textId="77777777" w:rsidR="00493941" w:rsidRPr="002A4ADD" w:rsidRDefault="00493941" w:rsidP="00493941">
      <w:pPr>
        <w:widowControl w:val="0"/>
        <w:rPr>
          <w:b/>
        </w:rPr>
      </w:pPr>
    </w:p>
    <w:p w14:paraId="73A893D5" w14:textId="77777777" w:rsidR="00493941" w:rsidRPr="002A4ADD" w:rsidRDefault="00493941" w:rsidP="00493941">
      <w:pPr>
        <w:widowControl w:val="0"/>
        <w:ind w:firstLine="567"/>
        <w:rPr>
          <w:b/>
        </w:rPr>
      </w:pPr>
      <w:r w:rsidRPr="002A4ADD">
        <w:rPr>
          <w:b/>
        </w:rPr>
        <w:lastRenderedPageBreak/>
        <w:t xml:space="preserve">III </w:t>
      </w:r>
      <w:r w:rsidR="00D8254E" w:rsidRPr="002A4ADD">
        <w:rPr>
          <w:b/>
        </w:rPr>
        <w:t>metais. 202</w:t>
      </w:r>
      <w:r w:rsidRPr="002A4ADD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2A4ADD" w14:paraId="19613D08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5668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2A4ADD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95C" w14:textId="77777777" w:rsidR="00493941" w:rsidRPr="002A4ADD" w:rsidRDefault="00493941" w:rsidP="00834502">
            <w:pPr>
              <w:widowControl w:val="0"/>
              <w:jc w:val="center"/>
              <w:rPr>
                <w:b/>
              </w:rPr>
            </w:pPr>
            <w:r w:rsidRPr="002A4ADD">
              <w:rPr>
                <w:b/>
              </w:rPr>
              <w:t>Mėnuo</w:t>
            </w:r>
          </w:p>
        </w:tc>
      </w:tr>
      <w:tr w:rsidR="00493941" w:rsidRPr="002A4ADD" w14:paraId="1C6925BD" w14:textId="77777777" w:rsidTr="00957801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EA2" w14:textId="77777777" w:rsidR="00493941" w:rsidRPr="002A4ADD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591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7EA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67D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E205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8DAA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A746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ED4B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06F3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74AB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62D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CB7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D14" w14:textId="77777777" w:rsidR="00493941" w:rsidRPr="002A4ADD" w:rsidRDefault="00493941" w:rsidP="00834502">
            <w:pPr>
              <w:widowControl w:val="0"/>
              <w:rPr>
                <w:b/>
              </w:rPr>
            </w:pPr>
            <w:r w:rsidRPr="002A4ADD">
              <w:rPr>
                <w:b/>
              </w:rPr>
              <w:t>12</w:t>
            </w:r>
          </w:p>
        </w:tc>
      </w:tr>
      <w:tr w:rsidR="00493941" w:rsidRPr="002A4ADD" w14:paraId="28410044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59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126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AC34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15E6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0057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655A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F87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1E6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8786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708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97B6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0E2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E1AA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781359B2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B7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C5DD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CA6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045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74D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B092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B8A05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9BA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84ED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4C7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5F4E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E04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9767D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1E85E016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FC06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3D7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4869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BAF0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5D86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0C1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4B7D3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CF6B7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194E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98A19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3E5C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2F78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E0580" w14:textId="77777777" w:rsidR="00493941" w:rsidRPr="002A4ADD" w:rsidRDefault="00493941" w:rsidP="00834502">
            <w:pPr>
              <w:widowControl w:val="0"/>
            </w:pPr>
          </w:p>
        </w:tc>
      </w:tr>
      <w:tr w:rsidR="00493941" w:rsidRPr="002A4ADD" w14:paraId="3378949A" w14:textId="77777777" w:rsidTr="00957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4A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A75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FA48C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76E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79421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7FA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A5A0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1A618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BEAF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922DB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F8E2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AE154" w14:textId="77777777" w:rsidR="00493941" w:rsidRPr="002A4ADD" w:rsidRDefault="00493941" w:rsidP="00834502">
            <w:pPr>
              <w:widowControl w:val="0"/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044C" w14:textId="77777777" w:rsidR="00493941" w:rsidRPr="002A4ADD" w:rsidRDefault="00493941" w:rsidP="00834502">
            <w:pPr>
              <w:widowControl w:val="0"/>
            </w:pPr>
          </w:p>
        </w:tc>
      </w:tr>
    </w:tbl>
    <w:p w14:paraId="33E9AC3E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26818743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522EECC8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  <w:r w:rsidRPr="002A4ADD">
        <w:rPr>
          <w:b/>
        </w:rPr>
        <w:t>5.</w:t>
      </w:r>
      <w:r w:rsidR="00493941" w:rsidRPr="002A4ADD">
        <w:rPr>
          <w:b/>
        </w:rPr>
        <w:t>7</w:t>
      </w:r>
      <w:r w:rsidRPr="002A4ADD">
        <w:rPr>
          <w:b/>
        </w:rPr>
        <w:t>. Programos partneriai:</w:t>
      </w:r>
    </w:p>
    <w:p w14:paraId="6D3E8D85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  <w:r w:rsidRPr="00A733F6">
        <w:rPr>
          <w:i/>
        </w:rPr>
        <w:t>(</w:t>
      </w:r>
      <w:r w:rsidR="008C2785" w:rsidRPr="00A733F6">
        <w:rPr>
          <w:i/>
        </w:rPr>
        <w:t xml:space="preserve">užsienio ir Lietuvos valstybinės, verslo institucijos, </w:t>
      </w:r>
      <w:r w:rsidRPr="00A733F6">
        <w:rPr>
          <w:i/>
        </w:rPr>
        <w:t xml:space="preserve"> kultūros</w:t>
      </w:r>
      <w:r w:rsidR="006619F2">
        <w:rPr>
          <w:i/>
        </w:rPr>
        <w:t xml:space="preserve"> ir (</w:t>
      </w:r>
      <w:r w:rsidRPr="002A4ADD">
        <w:rPr>
          <w:i/>
        </w:rPr>
        <w:t>ar</w:t>
      </w:r>
      <w:r w:rsidR="006619F2">
        <w:rPr>
          <w:i/>
        </w:rPr>
        <w:t>)</w:t>
      </w:r>
      <w:r w:rsidRPr="002A4ADD">
        <w:rPr>
          <w:i/>
        </w:rPr>
        <w:t xml:space="preserve"> švietimo, socialinės srities įstaigos ar nevyriausybinės organizacijos ir bendruomenės, partnerių sutikimą dalyvauti projekte liudijantys dokumentai pridedami prie paraiškos)</w:t>
      </w:r>
    </w:p>
    <w:p w14:paraId="13C8117E" w14:textId="77777777" w:rsidR="00813171" w:rsidRPr="002A4ADD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813171" w:rsidRPr="002A4ADD" w14:paraId="2D443803" w14:textId="77777777" w:rsidTr="00834502">
        <w:tc>
          <w:tcPr>
            <w:tcW w:w="343" w:type="pct"/>
            <w:vAlign w:val="center"/>
          </w:tcPr>
          <w:p w14:paraId="7D53D115" w14:textId="77777777" w:rsidR="00813171" w:rsidRPr="002A4ADD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2A4ADD">
              <w:rPr>
                <w:b/>
                <w:szCs w:val="24"/>
                <w:lang w:val="lt-LT"/>
              </w:rPr>
              <w:t>Eil.</w:t>
            </w:r>
          </w:p>
          <w:p w14:paraId="13890951" w14:textId="77777777" w:rsidR="00813171" w:rsidRPr="002A4ADD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2A4ADD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582" w:type="pct"/>
            <w:vAlign w:val="center"/>
          </w:tcPr>
          <w:p w14:paraId="0B37377B" w14:textId="77777777" w:rsidR="00813171" w:rsidRPr="002A4ADD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2A4ADD">
              <w:rPr>
                <w:b/>
                <w:szCs w:val="24"/>
                <w:lang w:val="lt-LT"/>
              </w:rPr>
              <w:t>Partnerio pavadinimas</w:t>
            </w:r>
            <w:r w:rsidRPr="002A4ADD">
              <w:rPr>
                <w:b/>
                <w:i/>
                <w:szCs w:val="24"/>
                <w:lang w:val="lt-LT"/>
              </w:rPr>
              <w:t xml:space="preserve"> </w:t>
            </w:r>
            <w:r w:rsidRPr="002A4ADD">
              <w:rPr>
                <w:i/>
                <w:szCs w:val="24"/>
                <w:lang w:val="lt-LT"/>
              </w:rPr>
              <w:t>(organizacijos, fizinio asmens)</w:t>
            </w:r>
            <w:r w:rsidRPr="002A4ADD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3075" w:type="pct"/>
            <w:vAlign w:val="center"/>
          </w:tcPr>
          <w:p w14:paraId="60580EFF" w14:textId="77777777" w:rsidR="00813171" w:rsidRPr="002A4ADD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2A4ADD">
              <w:rPr>
                <w:b/>
                <w:szCs w:val="24"/>
                <w:lang w:val="lt-LT"/>
              </w:rPr>
              <w:t>Partnerio vaidmuo programoje</w:t>
            </w:r>
          </w:p>
        </w:tc>
      </w:tr>
      <w:tr w:rsidR="00813171" w:rsidRPr="002A4ADD" w14:paraId="0BB7AAA6" w14:textId="77777777" w:rsidTr="00834502">
        <w:trPr>
          <w:trHeight w:val="389"/>
        </w:trPr>
        <w:tc>
          <w:tcPr>
            <w:tcW w:w="343" w:type="pct"/>
          </w:tcPr>
          <w:p w14:paraId="2D2589BB" w14:textId="77777777" w:rsidR="00813171" w:rsidRPr="002A4ADD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2A4ADD">
              <w:rPr>
                <w:szCs w:val="24"/>
                <w:lang w:val="lt-LT"/>
              </w:rPr>
              <w:t>1.</w:t>
            </w:r>
          </w:p>
        </w:tc>
        <w:tc>
          <w:tcPr>
            <w:tcW w:w="1582" w:type="pct"/>
          </w:tcPr>
          <w:p w14:paraId="14219F15" w14:textId="77777777" w:rsidR="00813171" w:rsidRPr="002A4ADD" w:rsidRDefault="00813171" w:rsidP="00834502">
            <w:pPr>
              <w:widowControl w:val="0"/>
              <w:rPr>
                <w:i/>
              </w:rPr>
            </w:pPr>
            <w:r w:rsidRPr="002A4ADD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68E09B6E" w14:textId="77777777" w:rsidR="00813171" w:rsidRPr="002A4ADD" w:rsidRDefault="00813171" w:rsidP="00834502">
            <w:pPr>
              <w:widowControl w:val="0"/>
              <w:rPr>
                <w:i/>
              </w:rPr>
            </w:pPr>
            <w:r w:rsidRPr="002A4ADD">
              <w:rPr>
                <w:i/>
              </w:rPr>
              <w:t>(pildyti)</w:t>
            </w:r>
          </w:p>
        </w:tc>
      </w:tr>
      <w:tr w:rsidR="00813171" w:rsidRPr="002A4ADD" w14:paraId="51B1F3D8" w14:textId="77777777" w:rsidTr="00834502">
        <w:trPr>
          <w:trHeight w:val="423"/>
        </w:trPr>
        <w:tc>
          <w:tcPr>
            <w:tcW w:w="343" w:type="pct"/>
          </w:tcPr>
          <w:p w14:paraId="201A540F" w14:textId="77777777" w:rsidR="00813171" w:rsidRPr="002A4ADD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2A4ADD">
              <w:rPr>
                <w:szCs w:val="24"/>
                <w:lang w:val="lt-LT"/>
              </w:rPr>
              <w:t>2.</w:t>
            </w:r>
          </w:p>
        </w:tc>
        <w:tc>
          <w:tcPr>
            <w:tcW w:w="1582" w:type="pct"/>
          </w:tcPr>
          <w:p w14:paraId="2D178E4E" w14:textId="77777777" w:rsidR="00813171" w:rsidRPr="002A4ADD" w:rsidRDefault="00813171" w:rsidP="00834502">
            <w:pPr>
              <w:widowControl w:val="0"/>
              <w:rPr>
                <w:i/>
              </w:rPr>
            </w:pPr>
            <w:r w:rsidRPr="002A4ADD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7BBB0B6B" w14:textId="77777777" w:rsidR="00813171" w:rsidRPr="002A4ADD" w:rsidRDefault="00813171" w:rsidP="00834502">
            <w:pPr>
              <w:widowControl w:val="0"/>
              <w:rPr>
                <w:i/>
              </w:rPr>
            </w:pPr>
            <w:r w:rsidRPr="002A4ADD">
              <w:rPr>
                <w:i/>
              </w:rPr>
              <w:t>(pildyti)</w:t>
            </w:r>
          </w:p>
        </w:tc>
      </w:tr>
    </w:tbl>
    <w:p w14:paraId="32E47591" w14:textId="77777777" w:rsidR="00813171" w:rsidRPr="002A4ADD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p w14:paraId="017F1C30" w14:textId="77777777" w:rsidR="00813171" w:rsidRPr="002A4ADD" w:rsidRDefault="00813171" w:rsidP="00493941">
      <w:pPr>
        <w:widowControl w:val="0"/>
        <w:ind w:left="567"/>
        <w:rPr>
          <w:i/>
        </w:rPr>
      </w:pPr>
      <w:r w:rsidRPr="002A4ADD">
        <w:rPr>
          <w:b/>
        </w:rPr>
        <w:t>5.</w:t>
      </w:r>
      <w:r w:rsidR="00493941" w:rsidRPr="002A4ADD">
        <w:rPr>
          <w:b/>
        </w:rPr>
        <w:t>8</w:t>
      </w:r>
      <w:r w:rsidRPr="002A4ADD">
        <w:rPr>
          <w:b/>
        </w:rPr>
        <w:t>. Kurie programos renginiai numatomi mokami</w:t>
      </w:r>
      <w:r w:rsidRPr="002A4ADD">
        <w:rPr>
          <w:i/>
        </w:rPr>
        <w:t xml:space="preserve"> (įrašyti):</w:t>
      </w:r>
    </w:p>
    <w:p w14:paraId="04690F1E" w14:textId="77777777" w:rsidR="00813171" w:rsidRPr="002A4ADD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2A4ADD" w14:paraId="1CE0E97D" w14:textId="77777777" w:rsidTr="00834502">
        <w:tc>
          <w:tcPr>
            <w:tcW w:w="9628" w:type="dxa"/>
          </w:tcPr>
          <w:p w14:paraId="4D75B5C9" w14:textId="77777777" w:rsidR="00813171" w:rsidRPr="002A4ADD" w:rsidRDefault="00813171" w:rsidP="00834502">
            <w:pPr>
              <w:widowControl w:val="0"/>
            </w:pPr>
          </w:p>
          <w:p w14:paraId="37CBB4B9" w14:textId="77777777" w:rsidR="00813171" w:rsidRPr="002A4ADD" w:rsidRDefault="00813171" w:rsidP="00834502">
            <w:pPr>
              <w:widowControl w:val="0"/>
            </w:pPr>
          </w:p>
        </w:tc>
      </w:tr>
    </w:tbl>
    <w:p w14:paraId="7B6A1070" w14:textId="77777777" w:rsidR="00813171" w:rsidRPr="002A4ADD" w:rsidRDefault="00813171" w:rsidP="00813171">
      <w:pPr>
        <w:pStyle w:val="Pagrindiniotekstotrauka2"/>
        <w:widowControl w:val="0"/>
        <w:ind w:left="0"/>
        <w:rPr>
          <w:i/>
          <w:szCs w:val="24"/>
          <w:lang w:val="lt-LT"/>
        </w:rPr>
      </w:pPr>
    </w:p>
    <w:p w14:paraId="2F058316" w14:textId="77777777" w:rsidR="00F83ED1" w:rsidRPr="002A4ADD" w:rsidRDefault="0067252B" w:rsidP="00F83ED1">
      <w:pPr>
        <w:widowControl w:val="0"/>
        <w:ind w:firstLine="567"/>
        <w:jc w:val="both"/>
        <w:rPr>
          <w:b/>
        </w:rPr>
      </w:pPr>
      <w:r w:rsidRPr="002A4ADD">
        <w:rPr>
          <w:b/>
        </w:rPr>
        <w:t>5</w:t>
      </w:r>
      <w:r w:rsidR="00F83ED1" w:rsidRPr="002A4ADD">
        <w:rPr>
          <w:b/>
        </w:rPr>
        <w:t>.</w:t>
      </w:r>
      <w:r w:rsidRPr="002A4ADD">
        <w:rPr>
          <w:b/>
        </w:rPr>
        <w:t>9</w:t>
      </w:r>
      <w:r w:rsidR="00F83ED1" w:rsidRPr="002A4ADD">
        <w:rPr>
          <w:b/>
        </w:rPr>
        <w:t xml:space="preserve">. Planuojami projekto rezultatai </w:t>
      </w:r>
      <w:r w:rsidR="00F83ED1" w:rsidRPr="002A4ADD">
        <w:rPr>
          <w:i/>
        </w:rPr>
        <w:t>(įrašyti):</w:t>
      </w:r>
    </w:p>
    <w:p w14:paraId="0182BA23" w14:textId="77777777" w:rsidR="00F83ED1" w:rsidRPr="002A4ADD" w:rsidRDefault="00F83ED1" w:rsidP="00F83ED1">
      <w:pPr>
        <w:widowControl w:val="0"/>
        <w:ind w:firstLine="567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701"/>
        <w:gridCol w:w="1418"/>
        <w:gridCol w:w="1842"/>
      </w:tblGrid>
      <w:tr w:rsidR="00F83ED1" w:rsidRPr="002A4ADD" w14:paraId="24AE47C8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B8DB6" w14:textId="77777777" w:rsidR="00F83ED1" w:rsidRPr="002A4ADD" w:rsidRDefault="00F83ED1" w:rsidP="00F83ED1">
            <w:pPr>
              <w:widowControl w:val="0"/>
              <w:ind w:right="-108" w:firstLine="171"/>
              <w:rPr>
                <w:b/>
                <w:szCs w:val="20"/>
              </w:rPr>
            </w:pPr>
            <w:bookmarkStart w:id="1" w:name="_Hlk51249380"/>
            <w:r w:rsidRPr="002A4ADD">
              <w:rPr>
                <w:b/>
                <w:szCs w:val="20"/>
              </w:rPr>
              <w:lastRenderedPageBreak/>
              <w:t>Rezultatai</w:t>
            </w:r>
          </w:p>
        </w:tc>
        <w:tc>
          <w:tcPr>
            <w:tcW w:w="883" w:type="pct"/>
            <w:vAlign w:val="center"/>
          </w:tcPr>
          <w:p w14:paraId="14E82D0D" w14:textId="77777777" w:rsidR="00F83ED1" w:rsidRPr="002A4ADD" w:rsidRDefault="00F83ED1" w:rsidP="00F83ED1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 metai</w:t>
            </w:r>
          </w:p>
        </w:tc>
        <w:tc>
          <w:tcPr>
            <w:tcW w:w="736" w:type="pct"/>
          </w:tcPr>
          <w:p w14:paraId="2A1517F7" w14:textId="77777777" w:rsidR="00F83ED1" w:rsidRPr="002A4ADD" w:rsidRDefault="00F83ED1" w:rsidP="00F83ED1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 metai</w:t>
            </w:r>
          </w:p>
        </w:tc>
        <w:tc>
          <w:tcPr>
            <w:tcW w:w="956" w:type="pct"/>
          </w:tcPr>
          <w:p w14:paraId="06451E76" w14:textId="77777777" w:rsidR="00F83ED1" w:rsidRPr="002A4ADD" w:rsidRDefault="00F83ED1" w:rsidP="00F83ED1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I metai</w:t>
            </w:r>
          </w:p>
        </w:tc>
      </w:tr>
      <w:tr w:rsidR="00A3596E" w:rsidRPr="002A4ADD" w14:paraId="7D8363BA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9A9C" w14:textId="77777777" w:rsidR="00A3596E" w:rsidRPr="00A3596E" w:rsidRDefault="00A3596E" w:rsidP="00A3596E">
            <w:pPr>
              <w:spacing w:after="160" w:line="259" w:lineRule="auto"/>
            </w:pPr>
            <w:r w:rsidRPr="00A3596E">
              <w:t>Renginių (veiklų) skaičius</w:t>
            </w:r>
          </w:p>
        </w:tc>
        <w:tc>
          <w:tcPr>
            <w:tcW w:w="883" w:type="pct"/>
            <w:vAlign w:val="center"/>
          </w:tcPr>
          <w:p w14:paraId="44AC37CA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DE50BC3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7010756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96E" w:rsidRPr="002A4ADD" w14:paraId="2AD39CDF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F95" w14:textId="77777777" w:rsidR="00A3596E" w:rsidRPr="00A3596E" w:rsidRDefault="00A3596E" w:rsidP="00A3596E">
            <w:pPr>
              <w:spacing w:after="160" w:line="259" w:lineRule="auto"/>
            </w:pPr>
            <w:r w:rsidRPr="00A3596E">
              <w:t>Sutarčių ir (ar) susitarimų su fiziniais asmenimis skaičius</w:t>
            </w:r>
          </w:p>
        </w:tc>
        <w:tc>
          <w:tcPr>
            <w:tcW w:w="883" w:type="pct"/>
            <w:vAlign w:val="center"/>
          </w:tcPr>
          <w:p w14:paraId="72494817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05F86B5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BBF740A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96E" w:rsidRPr="002A4ADD" w14:paraId="4C8B02AB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4D5" w14:textId="77777777" w:rsidR="00A3596E" w:rsidRPr="00A3596E" w:rsidRDefault="00A3596E" w:rsidP="00576412">
            <w:pPr>
              <w:spacing w:after="160" w:line="259" w:lineRule="auto"/>
            </w:pPr>
            <w:r w:rsidRPr="00A3596E">
              <w:t xml:space="preserve">Į projekto veiklas įtrauktų </w:t>
            </w:r>
            <w:r w:rsidR="00576412">
              <w:t>kultūros profesionalų skaičius</w:t>
            </w:r>
          </w:p>
        </w:tc>
        <w:tc>
          <w:tcPr>
            <w:tcW w:w="883" w:type="pct"/>
            <w:vAlign w:val="center"/>
          </w:tcPr>
          <w:p w14:paraId="13329D3D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7C6E6EF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4961406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412" w:rsidRPr="002A4ADD" w14:paraId="3A37A551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7D2" w14:textId="77777777" w:rsidR="00576412" w:rsidRPr="00A3596E" w:rsidRDefault="008411F8" w:rsidP="008411F8">
            <w:pPr>
              <w:spacing w:after="160" w:line="259" w:lineRule="auto"/>
            </w:pPr>
            <w:r w:rsidRPr="008411F8">
              <w:t xml:space="preserve">Į projekto veiklas įtrauktų kultūros profesionalų </w:t>
            </w:r>
            <w:r>
              <w:t>iš</w:t>
            </w:r>
            <w:r w:rsidR="00576412" w:rsidRPr="00A3596E">
              <w:t xml:space="preserve"> užsienio</w:t>
            </w:r>
            <w:r w:rsidRPr="008411F8">
              <w:t xml:space="preserve"> skaičius</w:t>
            </w:r>
          </w:p>
        </w:tc>
        <w:tc>
          <w:tcPr>
            <w:tcW w:w="883" w:type="pct"/>
            <w:vAlign w:val="center"/>
          </w:tcPr>
          <w:p w14:paraId="68B9F3C4" w14:textId="77777777" w:rsidR="00576412" w:rsidRDefault="00576412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0C9940C" w14:textId="77777777" w:rsidR="00576412" w:rsidRDefault="00576412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0417524" w14:textId="77777777" w:rsidR="00576412" w:rsidRDefault="00576412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3596E" w:rsidRPr="002A4ADD" w14:paraId="567FA521" w14:textId="77777777" w:rsidTr="009D7D88">
        <w:trPr>
          <w:trHeight w:val="719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F9F5" w14:textId="77777777" w:rsidR="00037296" w:rsidRDefault="00A3596E" w:rsidP="00A3596E">
            <w:r w:rsidRPr="00A3596E">
              <w:t>Į projekto vei</w:t>
            </w:r>
            <w:r w:rsidR="00037296">
              <w:t>klas įtrauktų dalyvių skaičius</w:t>
            </w:r>
          </w:p>
          <w:p w14:paraId="0FFAE434" w14:textId="77777777" w:rsidR="00D41723" w:rsidRPr="00D41723" w:rsidRDefault="00D41723" w:rsidP="00A3596E">
            <w:pPr>
              <w:rPr>
                <w:sz w:val="12"/>
                <w:szCs w:val="12"/>
              </w:rPr>
            </w:pPr>
          </w:p>
          <w:p w14:paraId="27115B36" w14:textId="77777777" w:rsidR="00A3596E" w:rsidRPr="00A3596E" w:rsidRDefault="00037296" w:rsidP="009D7D88"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 xml:space="preserve">dalyvis – į projekto veiklas aktyviai įsitraukusių </w:t>
            </w:r>
            <w:r w:rsidR="006619F2">
              <w:rPr>
                <w:sz w:val="14"/>
              </w:rPr>
              <w:t>fizinių asmenų ir (</w:t>
            </w:r>
            <w:r w:rsidRPr="00037296">
              <w:rPr>
                <w:sz w:val="14"/>
              </w:rPr>
              <w:t>ar</w:t>
            </w:r>
            <w:r w:rsidR="006619F2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5FE4E28F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AD46DC6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2843F5C" w14:textId="77777777" w:rsidR="00A3596E" w:rsidRPr="002A4ADD" w:rsidRDefault="00A3596E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05AC" w:rsidRPr="002A4ADD" w14:paraId="7EE878FB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4CD" w14:textId="77777777" w:rsidR="00037296" w:rsidRDefault="00037296" w:rsidP="00037296">
            <w:r w:rsidRPr="00A3596E">
              <w:t>Į projekto vei</w:t>
            </w:r>
            <w:r>
              <w:t xml:space="preserve">klas įtrauktų </w:t>
            </w:r>
            <w:r w:rsidR="009D7D88">
              <w:t xml:space="preserve">neįgalių </w:t>
            </w:r>
            <w:r>
              <w:t>dalyvių skaičius</w:t>
            </w:r>
          </w:p>
          <w:p w14:paraId="5A66B94D" w14:textId="77777777" w:rsidR="00D41723" w:rsidRPr="00D41723" w:rsidRDefault="00D41723" w:rsidP="00037296">
            <w:pPr>
              <w:rPr>
                <w:sz w:val="12"/>
                <w:szCs w:val="12"/>
              </w:rPr>
            </w:pPr>
          </w:p>
          <w:p w14:paraId="31DFB07D" w14:textId="77777777" w:rsidR="005205AC" w:rsidRPr="00A3596E" w:rsidRDefault="00037296" w:rsidP="00A3596E"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6619F2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6619F2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6D828C5D" w14:textId="77777777" w:rsidR="005205AC" w:rsidRPr="002A4ADD" w:rsidRDefault="005205AC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44FCDA3" w14:textId="77777777" w:rsidR="005205AC" w:rsidRDefault="005205AC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490B7D0" w14:textId="77777777" w:rsidR="005205AC" w:rsidRDefault="005205AC" w:rsidP="00A3596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7678E25F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2DE5" w14:textId="77777777" w:rsidR="009D7D88" w:rsidRDefault="009D7D88" w:rsidP="009D7D88">
            <w:r w:rsidRPr="00A3596E">
              <w:t>Į projekto vei</w:t>
            </w:r>
            <w:r>
              <w:t>klas įtrauktų dalyvių iš užsienio skaičius</w:t>
            </w:r>
          </w:p>
          <w:p w14:paraId="4BCB75A5" w14:textId="77777777" w:rsidR="00D41723" w:rsidRPr="00D41723" w:rsidRDefault="00D41723" w:rsidP="009D7D88">
            <w:pPr>
              <w:rPr>
                <w:sz w:val="12"/>
                <w:szCs w:val="12"/>
              </w:rPr>
            </w:pPr>
          </w:p>
          <w:p w14:paraId="576D1168" w14:textId="77777777" w:rsidR="009D7D88" w:rsidRPr="00A3596E" w:rsidRDefault="009D7D88" w:rsidP="009D7D88"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6619F2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6619F2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0E41B427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9A8E8D4" w14:textId="77777777" w:rsidR="009D7D88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FF8CA62" w14:textId="77777777" w:rsidR="009D7D88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5AF99924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F60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>Žiūrovų (lankytojų) skaičius</w:t>
            </w:r>
          </w:p>
        </w:tc>
        <w:tc>
          <w:tcPr>
            <w:tcW w:w="883" w:type="pct"/>
            <w:vAlign w:val="center"/>
          </w:tcPr>
          <w:p w14:paraId="5F9EC8E6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98E1424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AA79B33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5EE80A51" w14:textId="77777777" w:rsidTr="00CE25DD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AF6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>Savanorių skaičius</w:t>
            </w:r>
          </w:p>
        </w:tc>
        <w:tc>
          <w:tcPr>
            <w:tcW w:w="883" w:type="pct"/>
            <w:vAlign w:val="center"/>
          </w:tcPr>
          <w:p w14:paraId="0200E3E4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733511B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6BB6A42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4D19AA09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2F1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>Skirtingų edukacinių programų skaičius</w:t>
            </w:r>
          </w:p>
        </w:tc>
        <w:tc>
          <w:tcPr>
            <w:tcW w:w="883" w:type="pct"/>
            <w:vAlign w:val="center"/>
          </w:tcPr>
          <w:p w14:paraId="72D79F09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4FD11E8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BA4D204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2A841C7C" w14:textId="77777777" w:rsidTr="00AB54B6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927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>Bendras edukacinių užsiėmimų skaičius</w:t>
            </w:r>
          </w:p>
        </w:tc>
        <w:tc>
          <w:tcPr>
            <w:tcW w:w="883" w:type="pct"/>
            <w:vAlign w:val="center"/>
          </w:tcPr>
          <w:p w14:paraId="5D0F3DDC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2CC501F5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CE8D019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11E184C4" w14:textId="77777777" w:rsidTr="00AB54B6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CE0" w14:textId="77777777" w:rsidR="009D7D88" w:rsidRPr="00A3596E" w:rsidRDefault="009D7D88" w:rsidP="009D7D88">
            <w:pPr>
              <w:spacing w:after="160" w:line="259" w:lineRule="auto"/>
            </w:pPr>
            <w:r>
              <w:t xml:space="preserve">Edukacinėse programose </w:t>
            </w:r>
            <w:r w:rsidRPr="00A4052B">
              <w:t xml:space="preserve">dalyvausiančių </w:t>
            </w:r>
            <w:r w:rsidRPr="00A3596E">
              <w:t>skaičius</w:t>
            </w:r>
          </w:p>
        </w:tc>
        <w:tc>
          <w:tcPr>
            <w:tcW w:w="883" w:type="pct"/>
            <w:vAlign w:val="center"/>
          </w:tcPr>
          <w:p w14:paraId="6C3A4051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11C2668E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9E50444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0B9AA0A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170" w14:textId="77777777" w:rsidR="009D7D88" w:rsidRDefault="009D7D88" w:rsidP="001F34C2">
            <w:pPr>
              <w:spacing w:line="259" w:lineRule="auto"/>
            </w:pPr>
            <w:r w:rsidRPr="00A3596E">
              <w:t>Koprodukcijų skaičius</w:t>
            </w:r>
          </w:p>
          <w:p w14:paraId="3BD6DBF0" w14:textId="77777777" w:rsidR="009D7D88" w:rsidRPr="00A3596E" w:rsidRDefault="009D7D88" w:rsidP="001F34C2">
            <w:pPr>
              <w:spacing w:line="259" w:lineRule="auto"/>
            </w:pPr>
            <w:r w:rsidRPr="00A3596E">
              <w:rPr>
                <w:sz w:val="14"/>
              </w:rPr>
              <w:t>(*Koprodukcija – bendra dviejų ar daugiau organizacijų kuriama produkcija, kūrinys)</w:t>
            </w:r>
          </w:p>
        </w:tc>
        <w:tc>
          <w:tcPr>
            <w:tcW w:w="883" w:type="pct"/>
            <w:vAlign w:val="center"/>
          </w:tcPr>
          <w:p w14:paraId="3CC04D25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85C5ECE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ADE0EC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D7D88" w:rsidRPr="002A4ADD" w14:paraId="3409DBC6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46D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 xml:space="preserve">Informacijos apie projekto viešinimą nacionalinėse visuomenės informavimo priemonėse, projekto vykdytojo </w:t>
            </w:r>
            <w:r w:rsidRPr="00A3596E">
              <w:lastRenderedPageBreak/>
              <w:t xml:space="preserve">organizacijos svetainėje, socialiniuose tinkluose (pvz. „Facebook“ ir kt.) </w:t>
            </w:r>
            <w:r>
              <w:t xml:space="preserve">įrašų </w:t>
            </w:r>
            <w:r w:rsidRPr="00A3596E">
              <w:t>skaičius</w:t>
            </w:r>
          </w:p>
        </w:tc>
        <w:tc>
          <w:tcPr>
            <w:tcW w:w="883" w:type="pct"/>
            <w:vAlign w:val="center"/>
          </w:tcPr>
          <w:p w14:paraId="29122310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7D7F202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26BFE5B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D7D88" w:rsidRPr="002A4ADD" w14:paraId="5BA6BC06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85D" w14:textId="77777777" w:rsidR="009D7D88" w:rsidRPr="00A3596E" w:rsidRDefault="009D7D88" w:rsidP="003A3FDD">
            <w:pPr>
              <w:spacing w:after="160" w:line="259" w:lineRule="auto"/>
            </w:pPr>
            <w:r w:rsidRPr="00A3596E">
              <w:t>Projekto partnerių skaičius</w:t>
            </w:r>
          </w:p>
        </w:tc>
        <w:tc>
          <w:tcPr>
            <w:tcW w:w="883" w:type="pct"/>
            <w:vAlign w:val="center"/>
          </w:tcPr>
          <w:p w14:paraId="51509508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B722774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56054ED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A3FDD" w:rsidRPr="002A4ADD" w14:paraId="2BC7219C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74D" w14:textId="77777777" w:rsidR="003A3FDD" w:rsidRPr="00A3596E" w:rsidRDefault="003A3FDD" w:rsidP="003A3FDD">
            <w:pPr>
              <w:spacing w:after="160" w:line="259" w:lineRule="auto"/>
            </w:pPr>
            <w:r w:rsidRPr="00A3596E">
              <w:t xml:space="preserve">Projekto partnerių </w:t>
            </w:r>
            <w:r>
              <w:t>iš</w:t>
            </w:r>
            <w:r w:rsidRPr="00A3596E">
              <w:t xml:space="preserve"> </w:t>
            </w:r>
            <w:r>
              <w:t>užsienio</w:t>
            </w:r>
            <w:r w:rsidRPr="00A3596E">
              <w:t xml:space="preserve"> skaičius</w:t>
            </w:r>
          </w:p>
        </w:tc>
        <w:tc>
          <w:tcPr>
            <w:tcW w:w="883" w:type="pct"/>
            <w:vAlign w:val="center"/>
          </w:tcPr>
          <w:p w14:paraId="4B8CD5A3" w14:textId="77777777" w:rsidR="003A3FDD" w:rsidRPr="002A4ADD" w:rsidRDefault="003A3FDD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4EC9EAF" w14:textId="77777777" w:rsidR="003A3FDD" w:rsidRPr="002A4ADD" w:rsidRDefault="003A3FDD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490A2ED" w14:textId="77777777" w:rsidR="003A3FDD" w:rsidRPr="002A4ADD" w:rsidRDefault="003A3FDD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D7D88" w:rsidRPr="002A4ADD" w14:paraId="5FF51C12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A67" w14:textId="77777777" w:rsidR="009D7D88" w:rsidRPr="00A3596E" w:rsidRDefault="009D7D88" w:rsidP="009D7D88">
            <w:pPr>
              <w:spacing w:after="160" w:line="259" w:lineRule="auto"/>
            </w:pPr>
            <w:r w:rsidRPr="00A3596E">
              <w:t xml:space="preserve">Projekto rėmėjų skaičius </w:t>
            </w:r>
          </w:p>
        </w:tc>
        <w:tc>
          <w:tcPr>
            <w:tcW w:w="883" w:type="pct"/>
            <w:vAlign w:val="center"/>
          </w:tcPr>
          <w:p w14:paraId="57A464E5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8BF76DD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43FD5AD" w14:textId="77777777" w:rsidR="009D7D88" w:rsidRPr="002A4ADD" w:rsidRDefault="009D7D88" w:rsidP="009D7D8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A3FDD" w:rsidRPr="002A4ADD" w14:paraId="102F5051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0A7" w14:textId="77777777" w:rsidR="003A3FDD" w:rsidRPr="00A3596E" w:rsidRDefault="003A3FDD" w:rsidP="009D7D88">
            <w:r w:rsidRPr="003A3FDD">
              <w:t xml:space="preserve">Projekto rėmėjų </w:t>
            </w:r>
            <w:r>
              <w:t xml:space="preserve">iš užsienio </w:t>
            </w:r>
            <w:r w:rsidRPr="003A3FDD">
              <w:t>skaičius</w:t>
            </w:r>
          </w:p>
        </w:tc>
        <w:tc>
          <w:tcPr>
            <w:tcW w:w="883" w:type="pct"/>
            <w:vAlign w:val="center"/>
          </w:tcPr>
          <w:p w14:paraId="734B8901" w14:textId="77777777" w:rsidR="003A3FDD" w:rsidRPr="002A4ADD" w:rsidRDefault="003A3FDD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3D3F29C" w14:textId="77777777" w:rsidR="003A3FDD" w:rsidRPr="002A4ADD" w:rsidRDefault="003A3FDD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50F1F44" w14:textId="77777777" w:rsidR="003A3FDD" w:rsidRPr="002A4ADD" w:rsidRDefault="003A3FDD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0FCCF687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A63" w14:textId="77777777" w:rsidR="009D7D88" w:rsidRPr="00A3596E" w:rsidRDefault="009D7D88" w:rsidP="009D7D88">
            <w:r w:rsidRPr="00A3596E">
              <w:t>Atplauk</w:t>
            </w:r>
            <w:r>
              <w:t>sianč</w:t>
            </w:r>
            <w:r w:rsidRPr="00A3596E">
              <w:t>ių laivų į Klaipėdos uostą skaičius</w:t>
            </w:r>
          </w:p>
        </w:tc>
        <w:tc>
          <w:tcPr>
            <w:tcW w:w="883" w:type="pct"/>
            <w:vAlign w:val="center"/>
          </w:tcPr>
          <w:p w14:paraId="791A5BF6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346EED3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344C1D5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055D9CC8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3F9" w14:textId="77777777" w:rsidR="009D7D88" w:rsidRPr="00A3596E" w:rsidRDefault="009D7D88" w:rsidP="002145DD">
            <w:r w:rsidRPr="00A3596E">
              <w:t>Programoje dalyva</w:t>
            </w:r>
            <w:r>
              <w:t>usiančių</w:t>
            </w:r>
            <w:r w:rsidRPr="00A3596E">
              <w:t xml:space="preserve"> buriavimo praktikantų skaičius </w:t>
            </w:r>
          </w:p>
        </w:tc>
        <w:tc>
          <w:tcPr>
            <w:tcW w:w="883" w:type="pct"/>
            <w:vAlign w:val="center"/>
          </w:tcPr>
          <w:p w14:paraId="207A1383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64B4A15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165B1AB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08259549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5D9" w14:textId="77777777" w:rsidR="009D7D88" w:rsidRPr="00A3596E" w:rsidRDefault="009D7D88" w:rsidP="002145DD">
            <w:r w:rsidRPr="00A3596E">
              <w:t xml:space="preserve">Programoje </w:t>
            </w:r>
            <w:r w:rsidRPr="00A4052B">
              <w:t>dalyvausiančių</w:t>
            </w:r>
            <w:r w:rsidRPr="00A3596E">
              <w:t xml:space="preserve"> </w:t>
            </w:r>
            <w:r w:rsidR="002145DD" w:rsidRPr="00A3596E">
              <w:t xml:space="preserve">naujų </w:t>
            </w:r>
            <w:r w:rsidRPr="00A3596E">
              <w:t xml:space="preserve">buriavimo praktikantų skaičius </w:t>
            </w:r>
          </w:p>
        </w:tc>
        <w:tc>
          <w:tcPr>
            <w:tcW w:w="883" w:type="pct"/>
            <w:vAlign w:val="center"/>
          </w:tcPr>
          <w:p w14:paraId="03088195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85FEC65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2FCD289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7D88" w:rsidRPr="002A4ADD" w14:paraId="0B408250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7E3" w14:textId="77777777" w:rsidR="009D7D88" w:rsidRPr="00A3596E" w:rsidRDefault="009D7D88" w:rsidP="009D7D88">
            <w:r w:rsidRPr="00A3596E">
              <w:t xml:space="preserve">Jūros šventėje </w:t>
            </w:r>
            <w:r w:rsidRPr="00A4052B">
              <w:t>dalyvausiančių</w:t>
            </w:r>
            <w:r w:rsidRPr="00A3596E">
              <w:t xml:space="preserve"> organizacijų skaičius</w:t>
            </w:r>
          </w:p>
        </w:tc>
        <w:tc>
          <w:tcPr>
            <w:tcW w:w="883" w:type="pct"/>
            <w:vAlign w:val="center"/>
          </w:tcPr>
          <w:p w14:paraId="428732F1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7BA1939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9667919" w14:textId="77777777" w:rsidR="009D7D88" w:rsidRPr="002A4ADD" w:rsidRDefault="009D7D88" w:rsidP="009D7D8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44D3DC74" w14:textId="77777777" w:rsidR="00F83ED1" w:rsidRPr="002A4ADD" w:rsidRDefault="00F83ED1" w:rsidP="00F83ED1">
      <w:pPr>
        <w:widowControl w:val="0"/>
        <w:ind w:firstLine="567"/>
        <w:rPr>
          <w:b/>
        </w:rPr>
      </w:pPr>
    </w:p>
    <w:p w14:paraId="0EBD1A1F" w14:textId="77777777" w:rsidR="00F83ED1" w:rsidRPr="002A4ADD" w:rsidRDefault="00F83ED1" w:rsidP="00F83ED1">
      <w:pPr>
        <w:widowControl w:val="0"/>
        <w:ind w:firstLine="567"/>
        <w:rPr>
          <w:b/>
        </w:rPr>
      </w:pPr>
    </w:p>
    <w:p w14:paraId="079FD1C9" w14:textId="77777777" w:rsidR="00F83ED1" w:rsidRPr="002A4ADD" w:rsidRDefault="0067252B" w:rsidP="00F83ED1">
      <w:pPr>
        <w:widowControl w:val="0"/>
        <w:ind w:firstLine="567"/>
        <w:rPr>
          <w:i/>
        </w:rPr>
      </w:pPr>
      <w:r w:rsidRPr="002A4ADD">
        <w:rPr>
          <w:b/>
        </w:rPr>
        <w:t>5</w:t>
      </w:r>
      <w:r w:rsidR="00F83ED1" w:rsidRPr="002A4ADD">
        <w:rPr>
          <w:b/>
        </w:rPr>
        <w:t xml:space="preserve">. </w:t>
      </w:r>
      <w:r w:rsidRPr="002A4ADD">
        <w:rPr>
          <w:b/>
        </w:rPr>
        <w:t>10</w:t>
      </w:r>
      <w:r w:rsidR="00F83ED1" w:rsidRPr="002A4ADD">
        <w:rPr>
          <w:b/>
        </w:rPr>
        <w:t>. Kiti planuojami projekto kiekybiniai ir kokybiniai rezultatai</w:t>
      </w:r>
      <w:r w:rsidR="00F83ED1" w:rsidRPr="002A4ADD">
        <w:rPr>
          <w:i/>
        </w:rPr>
        <w:t xml:space="preserve"> (įrašyti):</w:t>
      </w:r>
    </w:p>
    <w:p w14:paraId="193FBA2E" w14:textId="77777777" w:rsidR="00F83ED1" w:rsidRPr="002A4ADD" w:rsidRDefault="00F83ED1" w:rsidP="00F83ED1">
      <w:pPr>
        <w:widowControl w:val="0"/>
        <w:ind w:firstLine="567"/>
        <w:rPr>
          <w:i/>
          <w:color w:val="FF0000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D1" w:rsidRPr="002A4ADD" w14:paraId="6B241612" w14:textId="77777777" w:rsidTr="00834502">
        <w:tc>
          <w:tcPr>
            <w:tcW w:w="9628" w:type="dxa"/>
          </w:tcPr>
          <w:p w14:paraId="3CD625FE" w14:textId="77777777" w:rsidR="00F83ED1" w:rsidRPr="002A4ADD" w:rsidRDefault="00F83ED1" w:rsidP="00834502">
            <w:pPr>
              <w:widowControl w:val="0"/>
              <w:rPr>
                <w:b/>
              </w:rPr>
            </w:pPr>
            <w:bookmarkStart w:id="2" w:name="_Hlk17461552"/>
          </w:p>
          <w:p w14:paraId="7E7C4C59" w14:textId="77777777" w:rsidR="00F83ED1" w:rsidRDefault="00F83ED1" w:rsidP="00834502">
            <w:pPr>
              <w:widowControl w:val="0"/>
              <w:rPr>
                <w:b/>
              </w:rPr>
            </w:pPr>
          </w:p>
          <w:p w14:paraId="0189F2B0" w14:textId="77777777" w:rsidR="00E116E8" w:rsidRDefault="00E116E8" w:rsidP="00834502">
            <w:pPr>
              <w:widowControl w:val="0"/>
              <w:rPr>
                <w:b/>
              </w:rPr>
            </w:pPr>
          </w:p>
          <w:p w14:paraId="24300342" w14:textId="77777777" w:rsidR="00E116E8" w:rsidRDefault="00E116E8" w:rsidP="00834502">
            <w:pPr>
              <w:widowControl w:val="0"/>
              <w:rPr>
                <w:b/>
              </w:rPr>
            </w:pPr>
          </w:p>
          <w:p w14:paraId="60F9D317" w14:textId="77777777" w:rsidR="001F34C2" w:rsidRPr="002A4ADD" w:rsidRDefault="001F34C2" w:rsidP="00834502">
            <w:pPr>
              <w:widowControl w:val="0"/>
              <w:rPr>
                <w:b/>
              </w:rPr>
            </w:pPr>
          </w:p>
        </w:tc>
      </w:tr>
      <w:bookmarkEnd w:id="2"/>
    </w:tbl>
    <w:p w14:paraId="626FAAAC" w14:textId="77777777" w:rsidR="00F83ED1" w:rsidRPr="002A4ADD" w:rsidRDefault="00F83ED1" w:rsidP="00813171">
      <w:pPr>
        <w:pStyle w:val="Pagrindiniotekstotrauka2"/>
        <w:widowControl w:val="0"/>
        <w:ind w:left="0"/>
        <w:rPr>
          <w:szCs w:val="24"/>
          <w:lang w:val="lt-LT"/>
        </w:rPr>
      </w:pPr>
    </w:p>
    <w:p w14:paraId="70F36551" w14:textId="77777777" w:rsidR="00813171" w:rsidRDefault="00813171" w:rsidP="00813171">
      <w:pPr>
        <w:widowControl w:val="0"/>
      </w:pPr>
    </w:p>
    <w:p w14:paraId="4482D6A7" w14:textId="77777777" w:rsidR="00E116E8" w:rsidRPr="002A4ADD" w:rsidRDefault="00E116E8" w:rsidP="00813171">
      <w:pPr>
        <w:widowControl w:val="0"/>
      </w:pPr>
    </w:p>
    <w:p w14:paraId="6A7192D1" w14:textId="77777777" w:rsidR="009A678B" w:rsidRPr="002A4ADD" w:rsidRDefault="0067252B" w:rsidP="007B24B2">
      <w:pPr>
        <w:widowControl w:val="0"/>
        <w:ind w:firstLine="567"/>
        <w:jc w:val="both"/>
        <w:rPr>
          <w:b/>
        </w:rPr>
      </w:pPr>
      <w:r w:rsidRPr="002A4ADD">
        <w:rPr>
          <w:b/>
        </w:rPr>
        <w:lastRenderedPageBreak/>
        <w:t>6</w:t>
      </w:r>
      <w:r w:rsidR="009A678B" w:rsidRPr="002A4ADD">
        <w:rPr>
          <w:b/>
        </w:rPr>
        <w:t xml:space="preserve">. </w:t>
      </w:r>
      <w:r w:rsidR="009B281E" w:rsidRPr="002A4ADD">
        <w:rPr>
          <w:b/>
        </w:rPr>
        <w:t>PROJEKTO BIUDŽETAS</w:t>
      </w:r>
      <w:r w:rsidR="009A678B" w:rsidRPr="002A4ADD">
        <w:rPr>
          <w:b/>
        </w:rPr>
        <w:t xml:space="preserve"> </w:t>
      </w:r>
      <w:r w:rsidR="009A678B" w:rsidRPr="002A4ADD">
        <w:rPr>
          <w:i/>
        </w:rPr>
        <w:t>(įrašyti)</w:t>
      </w:r>
    </w:p>
    <w:p w14:paraId="221A4713" w14:textId="77777777" w:rsidR="00D87CF3" w:rsidRPr="002A4ADD" w:rsidRDefault="00D87CF3" w:rsidP="007B24B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2269"/>
        <w:gridCol w:w="2229"/>
        <w:gridCol w:w="2658"/>
      </w:tblGrid>
      <w:tr w:rsidR="00D87CF3" w:rsidRPr="002A4ADD" w14:paraId="161BE59D" w14:textId="77777777" w:rsidTr="00AD66AB">
        <w:tc>
          <w:tcPr>
            <w:tcW w:w="0" w:type="auto"/>
            <w:tcBorders>
              <w:bottom w:val="single" w:sz="4" w:space="0" w:color="auto"/>
            </w:tcBorders>
          </w:tcPr>
          <w:p w14:paraId="65257400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Eil.</w:t>
            </w:r>
          </w:p>
          <w:p w14:paraId="68E00481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19C744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Programos įgyvendinimo met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65F3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Bendra programos projekto vertė (Eur)</w:t>
            </w:r>
          </w:p>
          <w:p w14:paraId="529A0AFF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(visos programos sąmata turi būti ne mažesnė nei 25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A4ABE1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Prašoma suma iš savivaldybės biudžeto lėšų (Eur)</w:t>
            </w:r>
          </w:p>
          <w:p w14:paraId="1A62CF60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(gali būti prašoma ne mažiau kaip 20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BA5A6F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Prašomos sumos iš savivaldybės biudžeto lėšų (proc.)</w:t>
            </w:r>
          </w:p>
          <w:p w14:paraId="172C35E2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(gali būti prašoma ne daugiau kaip 80 proc. bendros programos vertės)</w:t>
            </w:r>
          </w:p>
        </w:tc>
      </w:tr>
      <w:tr w:rsidR="00D87CF3" w:rsidRPr="002A4ADD" w14:paraId="651D7FEE" w14:textId="77777777" w:rsidTr="00FD21E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7446897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6D374F" w14:textId="77777777" w:rsidR="00D87CF3" w:rsidRPr="002A4ADD" w:rsidRDefault="00FD21E1" w:rsidP="00EF42ED">
            <w:pPr>
              <w:widowControl w:val="0"/>
              <w:jc w:val="center"/>
            </w:pPr>
            <w:r w:rsidRPr="002A4ADD">
              <w:t>20</w:t>
            </w:r>
            <w:r w:rsidR="00EF42ED" w:rsidRPr="002A4ADD">
              <w:t>2</w:t>
            </w:r>
            <w:r w:rsidRPr="002A4ADD">
              <w:t>___</w:t>
            </w:r>
            <w:r w:rsidR="00D87CF3" w:rsidRPr="002A4ADD">
              <w:t xml:space="preserve"> 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EF8BFE" w14:textId="77777777" w:rsidR="00D87CF3" w:rsidRPr="002A4ADD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DA7540" w14:textId="77777777" w:rsidR="00D87CF3" w:rsidRPr="002A4ADD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D0FA41" w14:textId="77777777" w:rsidR="00D87CF3" w:rsidRPr="002A4ADD" w:rsidRDefault="00D87CF3" w:rsidP="00AD66AB">
            <w:pPr>
              <w:widowControl w:val="0"/>
              <w:jc w:val="center"/>
            </w:pPr>
          </w:p>
        </w:tc>
      </w:tr>
      <w:tr w:rsidR="00D87CF3" w:rsidRPr="002A4ADD" w14:paraId="66F5D9E9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204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427" w14:textId="77777777" w:rsidR="00D87CF3" w:rsidRPr="002A4ADD" w:rsidRDefault="00EF42ED" w:rsidP="00FD21E1">
            <w:pPr>
              <w:widowControl w:val="0"/>
              <w:jc w:val="center"/>
            </w:pPr>
            <w:r w:rsidRPr="002A4ADD">
              <w:t>202</w:t>
            </w:r>
            <w:r w:rsidR="00D87CF3" w:rsidRPr="002A4ADD">
              <w:t>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E7B3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751A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2D55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  <w:tr w:rsidR="00D87CF3" w:rsidRPr="002A4ADD" w14:paraId="36B6AD69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27" w14:textId="77777777" w:rsidR="00D87CF3" w:rsidRPr="002A4ADD" w:rsidRDefault="00D87CF3" w:rsidP="00AD66AB">
            <w:pPr>
              <w:widowControl w:val="0"/>
              <w:jc w:val="center"/>
            </w:pPr>
            <w:r w:rsidRPr="002A4ADD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E29" w14:textId="77777777" w:rsidR="00D87CF3" w:rsidRPr="002A4ADD" w:rsidRDefault="00EF42ED" w:rsidP="00FD21E1">
            <w:pPr>
              <w:widowControl w:val="0"/>
              <w:jc w:val="center"/>
            </w:pPr>
            <w:r w:rsidRPr="002A4ADD">
              <w:t>202</w:t>
            </w:r>
            <w:r w:rsidR="00D87CF3" w:rsidRPr="002A4ADD">
              <w:rPr>
                <w:b/>
                <w:u w:val="single"/>
              </w:rPr>
              <w:t>___</w:t>
            </w:r>
            <w:r w:rsidR="00D87CF3" w:rsidRPr="002A4ADD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F30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4701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C0DD" w14:textId="77777777" w:rsidR="00D87CF3" w:rsidRPr="002A4ADD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</w:tbl>
    <w:p w14:paraId="192767CB" w14:textId="77777777" w:rsidR="009A678B" w:rsidRPr="002A4ADD" w:rsidRDefault="009A678B" w:rsidP="007B24B2">
      <w:pPr>
        <w:widowControl w:val="0"/>
        <w:tabs>
          <w:tab w:val="left" w:pos="530"/>
        </w:tabs>
        <w:rPr>
          <w:b/>
        </w:rPr>
      </w:pPr>
    </w:p>
    <w:p w14:paraId="17C597A3" w14:textId="77777777" w:rsidR="0067252B" w:rsidRDefault="009B281E" w:rsidP="009B281E">
      <w:pPr>
        <w:widowControl w:val="0"/>
        <w:ind w:firstLine="567"/>
        <w:rPr>
          <w:b/>
        </w:rPr>
      </w:pPr>
      <w:r w:rsidRPr="002A4ADD">
        <w:rPr>
          <w:b/>
        </w:rPr>
        <w:t>7</w:t>
      </w:r>
      <w:r w:rsidR="0067252B" w:rsidRPr="002A4ADD">
        <w:rPr>
          <w:b/>
        </w:rPr>
        <w:t xml:space="preserve">. PROJEKTO IŠLAIDOS IR PAJAMOS </w:t>
      </w:r>
      <w:r w:rsidR="0067252B" w:rsidRPr="002A4ADD">
        <w:rPr>
          <w:b/>
          <w:i/>
        </w:rPr>
        <w:t>(planuojamos išlaidos turi sutapti su planuojamomis pajamomis ir su bendra projekto verte)</w:t>
      </w:r>
      <w:r w:rsidR="0067252B" w:rsidRPr="002A4ADD">
        <w:rPr>
          <w:b/>
        </w:rPr>
        <w:t>:</w:t>
      </w:r>
    </w:p>
    <w:p w14:paraId="1257073C" w14:textId="77777777" w:rsidR="0067252B" w:rsidRPr="002A4ADD" w:rsidRDefault="0067252B" w:rsidP="0067252B">
      <w:pPr>
        <w:widowControl w:val="0"/>
        <w:rPr>
          <w:b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8"/>
      </w:tblGrid>
      <w:tr w:rsidR="00ED52C6" w:rsidRPr="002A4ADD" w14:paraId="085C8B03" w14:textId="77777777" w:rsidTr="001E756E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30F" w14:textId="32E73147" w:rsidR="00ED52C6" w:rsidRPr="00ED52C6" w:rsidRDefault="00ED52C6" w:rsidP="00ED52C6">
            <w:pPr>
              <w:widowControl w:val="0"/>
            </w:pPr>
            <w:r w:rsidRPr="00ED52C6">
              <w:t>1. „Planuojamų išlaidų sąmata“ (pridedama užpildyta sąmatos forma)</w:t>
            </w:r>
          </w:p>
        </w:tc>
      </w:tr>
      <w:tr w:rsidR="00ED52C6" w:rsidRPr="002A4ADD" w14:paraId="7BFD9006" w14:textId="77777777" w:rsidTr="001E756E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D48" w14:textId="78279351" w:rsidR="00ED52C6" w:rsidRPr="00ED52C6" w:rsidRDefault="00ED52C6" w:rsidP="00ED52C6">
            <w:pPr>
              <w:widowControl w:val="0"/>
            </w:pPr>
            <w:r w:rsidRPr="00ED52C6">
              <w:t>2. „Planuojamų pajamų sąmata“ (pridedama užpildyta sąmatos forma)</w:t>
            </w:r>
          </w:p>
        </w:tc>
      </w:tr>
    </w:tbl>
    <w:p w14:paraId="498B3376" w14:textId="77777777" w:rsidR="0067252B" w:rsidRPr="002A4ADD" w:rsidRDefault="0067252B" w:rsidP="0067252B">
      <w:pPr>
        <w:widowControl w:val="0"/>
        <w:rPr>
          <w:b/>
        </w:rPr>
      </w:pPr>
    </w:p>
    <w:p w14:paraId="7C420450" w14:textId="77777777" w:rsidR="009B281E" w:rsidRPr="002A4ADD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2A4ADD">
        <w:rPr>
          <w:b/>
        </w:rPr>
        <w:t>8. PRIVALOMI PATEIKTI DOKUMENTAI</w:t>
      </w:r>
    </w:p>
    <w:p w14:paraId="0BAC7816" w14:textId="77777777" w:rsidR="009B281E" w:rsidRPr="002A4ADD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2A4ADD" w14:paraId="4BCACC29" w14:textId="77777777" w:rsidTr="00834502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3C1" w14:textId="77777777" w:rsidR="009B281E" w:rsidRPr="002A4ADD" w:rsidRDefault="009B281E" w:rsidP="00834502">
            <w:pPr>
              <w:widowControl w:val="0"/>
              <w:outlineLvl w:val="0"/>
              <w:rPr>
                <w:b/>
              </w:rPr>
            </w:pPr>
            <w:r w:rsidRPr="002A4ADD">
              <w:rPr>
                <w:b/>
              </w:rPr>
              <w:t>Eil.</w:t>
            </w:r>
          </w:p>
          <w:p w14:paraId="58A2130E" w14:textId="77777777" w:rsidR="009B281E" w:rsidRPr="002A4ADD" w:rsidRDefault="009B281E" w:rsidP="00834502">
            <w:pPr>
              <w:widowControl w:val="0"/>
            </w:pPr>
            <w:r w:rsidRPr="002A4ADD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84F" w14:textId="77777777" w:rsidR="009B281E" w:rsidRPr="002A4ADD" w:rsidRDefault="009B281E" w:rsidP="00834502">
            <w:pPr>
              <w:widowControl w:val="0"/>
              <w:outlineLvl w:val="0"/>
              <w:rPr>
                <w:b/>
              </w:rPr>
            </w:pPr>
            <w:r w:rsidRPr="002A4ADD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1F1" w14:textId="77777777" w:rsidR="009B281E" w:rsidRPr="002A4ADD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2A4ADD">
              <w:rPr>
                <w:b/>
              </w:rPr>
              <w:t>Lapų skaičius</w:t>
            </w:r>
          </w:p>
          <w:p w14:paraId="358F0BF7" w14:textId="77777777" w:rsidR="009B281E" w:rsidRPr="002A4ADD" w:rsidRDefault="009B281E" w:rsidP="0083450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2A4ADD">
              <w:rPr>
                <w:i/>
              </w:rPr>
              <w:t>(įrašyti)</w:t>
            </w:r>
          </w:p>
        </w:tc>
      </w:tr>
      <w:tr w:rsidR="009B281E" w:rsidRPr="002A4ADD" w14:paraId="7F58E214" w14:textId="77777777" w:rsidTr="00834502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B09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F74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 xml:space="preserve">Projekto vadovo gyvenimo aprašymas ir įgyvendintų </w:t>
            </w:r>
            <w:r w:rsidRPr="00A3596E">
              <w:rPr>
                <w:sz w:val="20"/>
                <w:szCs w:val="20"/>
              </w:rPr>
              <w:t xml:space="preserve">panašaus </w:t>
            </w:r>
            <w:r w:rsidR="00A3596E" w:rsidRPr="00A3596E">
              <w:rPr>
                <w:sz w:val="20"/>
                <w:szCs w:val="20"/>
              </w:rPr>
              <w:t>pobūdžio</w:t>
            </w:r>
            <w:r w:rsidR="00A3596E">
              <w:rPr>
                <w:sz w:val="20"/>
                <w:szCs w:val="20"/>
              </w:rPr>
              <w:t xml:space="preserve"> </w:t>
            </w:r>
            <w:r w:rsidRPr="002A4ADD">
              <w:rPr>
                <w:sz w:val="20"/>
                <w:szCs w:val="20"/>
              </w:rPr>
              <w:t>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E0C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2A4ADD" w14:paraId="364A8069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3A9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0C1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 xml:space="preserve">Registrų centro pažyma, </w:t>
            </w:r>
            <w:r w:rsidRPr="002A4ADD">
              <w:rPr>
                <w:b/>
                <w:sz w:val="20"/>
                <w:szCs w:val="20"/>
              </w:rPr>
              <w:t>jei</w:t>
            </w:r>
            <w:r w:rsidRPr="002A4ADD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2A4ADD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519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2A4ADD" w14:paraId="7914E9F1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C0D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0BBE" w14:textId="77777777" w:rsidR="009B281E" w:rsidRPr="002A4ADD" w:rsidRDefault="00A3596E" w:rsidP="00953C5A">
            <w:pPr>
              <w:widowControl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inimų protokolų, sutarčių, raštų ar kitokių panašaus pobūdžio dokumentų, įrodančių įvairų miesto bendruomenių, jūrinių organizacijų, įs</w:t>
            </w:r>
            <w:r w:rsidR="00E116E8">
              <w:rPr>
                <w:sz w:val="20"/>
                <w:szCs w:val="20"/>
              </w:rPr>
              <w:t>taigų ir/ar įmonių įsitraukim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CE1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325FCA52" w14:textId="77777777" w:rsidR="009B281E" w:rsidRPr="002A4ADD" w:rsidRDefault="009B281E" w:rsidP="009B281E">
      <w:pPr>
        <w:widowControl w:val="0"/>
      </w:pPr>
    </w:p>
    <w:p w14:paraId="1FE18ABA" w14:textId="77777777" w:rsidR="009B281E" w:rsidRDefault="00EA034F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>
        <w:rPr>
          <w:b/>
        </w:rPr>
        <w:lastRenderedPageBreak/>
        <w:t>9</w:t>
      </w:r>
      <w:r w:rsidR="009B281E" w:rsidRPr="002A4ADD">
        <w:rPr>
          <w:b/>
        </w:rPr>
        <w:t>. KITI PARAIŠKOS PRIEDAI</w:t>
      </w:r>
    </w:p>
    <w:p w14:paraId="2A93BA5E" w14:textId="77777777" w:rsidR="009B281E" w:rsidRPr="002A4ADD" w:rsidRDefault="009B281E" w:rsidP="009B281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2A4ADD" w14:paraId="71BBD6A3" w14:textId="77777777" w:rsidTr="00E116E8">
        <w:trPr>
          <w:cantSplit/>
          <w:trHeight w:val="8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5DA" w14:textId="77777777" w:rsidR="009B281E" w:rsidRPr="002A4ADD" w:rsidRDefault="009B281E" w:rsidP="00834502">
            <w:pPr>
              <w:widowControl w:val="0"/>
              <w:outlineLvl w:val="0"/>
              <w:rPr>
                <w:b/>
              </w:rPr>
            </w:pPr>
            <w:r w:rsidRPr="002A4ADD">
              <w:rPr>
                <w:b/>
              </w:rPr>
              <w:t>Eil. 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D89" w14:textId="77777777" w:rsidR="009B281E" w:rsidRPr="002A4ADD" w:rsidRDefault="009B281E" w:rsidP="00834502">
            <w:pPr>
              <w:widowControl w:val="0"/>
              <w:jc w:val="both"/>
              <w:outlineLvl w:val="0"/>
              <w:rPr>
                <w:b/>
              </w:rPr>
            </w:pPr>
            <w:r w:rsidRPr="002A4ADD">
              <w:rPr>
                <w:b/>
              </w:rPr>
              <w:t>Papildoma medžiaga, kuri, pareiškėjo nuomone, gali būti svarbi vertinant paraišką</w:t>
            </w:r>
            <w:r w:rsidRPr="002A4ADD">
              <w:rPr>
                <w:sz w:val="20"/>
                <w:szCs w:val="20"/>
              </w:rPr>
              <w:t xml:space="preserve"> </w:t>
            </w:r>
            <w:r w:rsidRPr="002A4ADD">
              <w:rPr>
                <w:i/>
              </w:rPr>
              <w:t>(įrašyti konkrečius dokumentus ir(ar) priedu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33C" w14:textId="77777777" w:rsidR="009B281E" w:rsidRPr="002A4ADD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2A4ADD">
              <w:rPr>
                <w:b/>
              </w:rPr>
              <w:t>Lapų skaičius</w:t>
            </w:r>
          </w:p>
          <w:p w14:paraId="6EDEBB14" w14:textId="77777777" w:rsidR="009B281E" w:rsidRPr="002A4ADD" w:rsidRDefault="009B281E" w:rsidP="00834502">
            <w:pPr>
              <w:widowControl w:val="0"/>
              <w:outlineLvl w:val="0"/>
              <w:rPr>
                <w:i/>
              </w:rPr>
            </w:pPr>
            <w:r w:rsidRPr="002A4ADD">
              <w:rPr>
                <w:i/>
              </w:rPr>
              <w:t>(įrašyti)</w:t>
            </w:r>
          </w:p>
        </w:tc>
      </w:tr>
      <w:tr w:rsidR="009B281E" w:rsidRPr="002A4ADD" w14:paraId="53EDE56C" w14:textId="77777777" w:rsidTr="00E116E8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C77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7CF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  <w:p w14:paraId="638C4D39" w14:textId="77777777" w:rsidR="009B281E" w:rsidRPr="002A4ADD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96C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2A4ADD" w14:paraId="4FC42486" w14:textId="77777777" w:rsidTr="00E116E8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B1F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2A4ADD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FAC4" w14:textId="77777777" w:rsidR="009B281E" w:rsidRPr="002A4ADD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78E7F742" w14:textId="77777777" w:rsidR="009B281E" w:rsidRPr="002A4ADD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8CF" w14:textId="77777777" w:rsidR="009B281E" w:rsidRPr="002A4ADD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32BA151A" w14:textId="77777777" w:rsidR="009B281E" w:rsidRPr="002A4ADD" w:rsidRDefault="009B281E" w:rsidP="009B281E">
      <w:pPr>
        <w:widowControl w:val="0"/>
      </w:pPr>
    </w:p>
    <w:p w14:paraId="27C859EB" w14:textId="77777777" w:rsidR="009B281E" w:rsidRPr="002A4ADD" w:rsidRDefault="009B281E" w:rsidP="009B281E">
      <w:pPr>
        <w:widowControl w:val="0"/>
        <w:ind w:right="-1" w:firstLine="567"/>
        <w:jc w:val="both"/>
        <w:rPr>
          <w:color w:val="FF0000"/>
          <w:sz w:val="22"/>
          <w:szCs w:val="22"/>
        </w:rPr>
      </w:pPr>
      <w:r w:rsidRPr="002A4ADD">
        <w:rPr>
          <w:sz w:val="20"/>
          <w:szCs w:val="20"/>
        </w:rPr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4C2E4D2F" w14:textId="77777777" w:rsidR="009B281E" w:rsidRPr="002A4ADD" w:rsidRDefault="009B281E" w:rsidP="009B281E">
      <w:pPr>
        <w:widowControl w:val="0"/>
        <w:jc w:val="both"/>
        <w:rPr>
          <w:sz w:val="22"/>
          <w:szCs w:val="22"/>
        </w:rPr>
      </w:pPr>
      <w:r w:rsidRPr="002A4ADD">
        <w:rPr>
          <w:sz w:val="22"/>
          <w:szCs w:val="22"/>
        </w:rPr>
        <w:t xml:space="preserve">__________________________________________ </w:t>
      </w:r>
      <w:r w:rsidRPr="002A4ADD">
        <w:rPr>
          <w:sz w:val="22"/>
          <w:szCs w:val="22"/>
        </w:rPr>
        <w:tab/>
      </w:r>
      <w:r w:rsidRPr="002A4ADD">
        <w:rPr>
          <w:sz w:val="22"/>
          <w:szCs w:val="22"/>
        </w:rPr>
        <w:tab/>
        <w:t>____________________</w:t>
      </w:r>
    </w:p>
    <w:p w14:paraId="2753E27C" w14:textId="77777777" w:rsidR="009B281E" w:rsidRPr="002A4ADD" w:rsidRDefault="009B281E" w:rsidP="009B281E">
      <w:pPr>
        <w:widowControl w:val="0"/>
        <w:tabs>
          <w:tab w:val="left" w:pos="4678"/>
        </w:tabs>
      </w:pPr>
      <w:r w:rsidRPr="002A4ADD">
        <w:rPr>
          <w:sz w:val="20"/>
          <w:szCs w:val="20"/>
        </w:rPr>
        <w:t>(organizacijos vadovo pareigos, vardas ir pavardė)</w:t>
      </w:r>
      <w:r w:rsidRPr="002A4ADD">
        <w:rPr>
          <w:sz w:val="20"/>
          <w:szCs w:val="20"/>
        </w:rPr>
        <w:tab/>
        <w:t>(A. V.)</w:t>
      </w:r>
      <w:r w:rsidRPr="002A4ADD">
        <w:rPr>
          <w:sz w:val="20"/>
          <w:szCs w:val="20"/>
        </w:rPr>
        <w:tab/>
        <w:t>(parašas)</w:t>
      </w:r>
    </w:p>
    <w:p w14:paraId="582483CA" w14:textId="77777777" w:rsidR="009B281E" w:rsidRPr="002A4ADD" w:rsidRDefault="009B281E" w:rsidP="009B281E">
      <w:pPr>
        <w:widowControl w:val="0"/>
      </w:pPr>
      <w:r w:rsidRPr="002A4ADD">
        <w:t>________________________________________</w:t>
      </w:r>
      <w:r w:rsidRPr="002A4ADD">
        <w:tab/>
      </w:r>
      <w:r w:rsidRPr="002A4ADD">
        <w:tab/>
        <w:t>___________________</w:t>
      </w:r>
    </w:p>
    <w:p w14:paraId="0BE0C6EF" w14:textId="77777777" w:rsidR="009B281E" w:rsidRPr="002A4ADD" w:rsidRDefault="009B281E" w:rsidP="009B281E">
      <w:pPr>
        <w:widowControl w:val="0"/>
        <w:rPr>
          <w:sz w:val="20"/>
          <w:szCs w:val="20"/>
        </w:rPr>
      </w:pPr>
      <w:r w:rsidRPr="002A4ADD">
        <w:rPr>
          <w:sz w:val="20"/>
          <w:szCs w:val="20"/>
        </w:rPr>
        <w:t>(projekto vadovo vardas ir pavardė)</w:t>
      </w:r>
      <w:r w:rsidRPr="002A4ADD">
        <w:rPr>
          <w:sz w:val="20"/>
          <w:szCs w:val="20"/>
        </w:rPr>
        <w:tab/>
      </w:r>
      <w:r w:rsidRPr="002A4ADD">
        <w:rPr>
          <w:sz w:val="20"/>
          <w:szCs w:val="20"/>
        </w:rPr>
        <w:tab/>
      </w:r>
      <w:r w:rsidRPr="002A4ADD">
        <w:rPr>
          <w:sz w:val="20"/>
          <w:szCs w:val="20"/>
        </w:rPr>
        <w:tab/>
        <w:t>(parašas)</w:t>
      </w:r>
    </w:p>
    <w:p w14:paraId="493C7D8A" w14:textId="77777777" w:rsidR="009B281E" w:rsidRPr="002A4ADD" w:rsidRDefault="009B281E" w:rsidP="009B281E">
      <w:pPr>
        <w:widowControl w:val="0"/>
        <w:rPr>
          <w:sz w:val="20"/>
          <w:szCs w:val="20"/>
        </w:rPr>
      </w:pPr>
      <w:r w:rsidRPr="002A4ADD">
        <w:rPr>
          <w:sz w:val="20"/>
          <w:szCs w:val="20"/>
        </w:rPr>
        <w:t>________________________________________________</w:t>
      </w:r>
      <w:r w:rsidRPr="002A4ADD">
        <w:rPr>
          <w:sz w:val="20"/>
          <w:szCs w:val="20"/>
        </w:rPr>
        <w:tab/>
      </w:r>
      <w:r w:rsidRPr="002A4ADD">
        <w:rPr>
          <w:sz w:val="20"/>
          <w:szCs w:val="20"/>
        </w:rPr>
        <w:tab/>
        <w:t>________________________</w:t>
      </w:r>
    </w:p>
    <w:p w14:paraId="30A8F23F" w14:textId="77777777" w:rsidR="009B281E" w:rsidRPr="002A4ADD" w:rsidRDefault="009B281E" w:rsidP="009B281E">
      <w:pPr>
        <w:widowControl w:val="0"/>
        <w:rPr>
          <w:sz w:val="20"/>
          <w:szCs w:val="20"/>
        </w:rPr>
      </w:pPr>
      <w:r w:rsidRPr="002A4ADD">
        <w:rPr>
          <w:sz w:val="20"/>
          <w:szCs w:val="20"/>
        </w:rPr>
        <w:t>(organizacijos vyr. buhalterio (finansininko) vardas ir pavardė)</w:t>
      </w:r>
      <w:r w:rsidRPr="002A4ADD">
        <w:rPr>
          <w:sz w:val="20"/>
          <w:szCs w:val="20"/>
        </w:rPr>
        <w:tab/>
      </w:r>
      <w:r w:rsidRPr="002A4ADD">
        <w:rPr>
          <w:sz w:val="20"/>
          <w:szCs w:val="20"/>
        </w:rPr>
        <w:tab/>
        <w:t>(parašas)</w:t>
      </w:r>
    </w:p>
    <w:p w14:paraId="5C622FEE" w14:textId="77777777" w:rsidR="009B281E" w:rsidRPr="002A4ADD" w:rsidRDefault="009B281E" w:rsidP="009B281E">
      <w:pPr>
        <w:ind w:left="4212" w:firstLine="2268"/>
      </w:pPr>
      <w:r w:rsidRPr="002A4ADD">
        <w:t>____________</w:t>
      </w:r>
    </w:p>
    <w:p w14:paraId="3DD59D85" w14:textId="77777777" w:rsidR="00E45FA4" w:rsidRPr="00E116E8" w:rsidRDefault="009B281E" w:rsidP="00E116E8">
      <w:pPr>
        <w:ind w:left="4212" w:firstLine="2268"/>
        <w:rPr>
          <w:sz w:val="22"/>
          <w:szCs w:val="22"/>
        </w:rPr>
      </w:pPr>
      <w:r w:rsidRPr="002A4ADD">
        <w:rPr>
          <w:sz w:val="20"/>
          <w:szCs w:val="20"/>
        </w:rPr>
        <w:t>(data)</w:t>
      </w:r>
    </w:p>
    <w:sectPr w:rsidR="00E45FA4" w:rsidRPr="00E116E8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ABAA" w14:textId="77777777" w:rsidR="001731C9" w:rsidRDefault="001731C9" w:rsidP="000E15EF">
      <w:r>
        <w:separator/>
      </w:r>
    </w:p>
  </w:endnote>
  <w:endnote w:type="continuationSeparator" w:id="0">
    <w:p w14:paraId="4A31CEF6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8642" w14:textId="77777777" w:rsidR="001731C9" w:rsidRDefault="001731C9" w:rsidP="000E15EF">
      <w:r>
        <w:separator/>
      </w:r>
    </w:p>
  </w:footnote>
  <w:footnote w:type="continuationSeparator" w:id="0">
    <w:p w14:paraId="79DAA32F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14DB234D" w14:textId="148AD7B0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FA">
          <w:rPr>
            <w:noProof/>
          </w:rPr>
          <w:t>5</w:t>
        </w:r>
        <w:r>
          <w:fldChar w:fldCharType="end"/>
        </w:r>
      </w:p>
    </w:sdtContent>
  </w:sdt>
  <w:p w14:paraId="35E5F8CC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51C2"/>
    <w:multiLevelType w:val="hybridMultilevel"/>
    <w:tmpl w:val="46E2A38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B53"/>
    <w:rsid w:val="00037296"/>
    <w:rsid w:val="0006079E"/>
    <w:rsid w:val="000826FD"/>
    <w:rsid w:val="000D21C7"/>
    <w:rsid w:val="000E15EF"/>
    <w:rsid w:val="00111F88"/>
    <w:rsid w:val="00116ED9"/>
    <w:rsid w:val="00121982"/>
    <w:rsid w:val="00163426"/>
    <w:rsid w:val="001731C9"/>
    <w:rsid w:val="00181E2D"/>
    <w:rsid w:val="001F34C2"/>
    <w:rsid w:val="002110D9"/>
    <w:rsid w:val="002145DD"/>
    <w:rsid w:val="00224BC3"/>
    <w:rsid w:val="002534C7"/>
    <w:rsid w:val="00260CD7"/>
    <w:rsid w:val="00265FDA"/>
    <w:rsid w:val="00292AE6"/>
    <w:rsid w:val="002A4ADD"/>
    <w:rsid w:val="002C6D36"/>
    <w:rsid w:val="00302B06"/>
    <w:rsid w:val="00305F0A"/>
    <w:rsid w:val="003179D4"/>
    <w:rsid w:val="00376CFE"/>
    <w:rsid w:val="003829A4"/>
    <w:rsid w:val="003A3FDD"/>
    <w:rsid w:val="003B07E9"/>
    <w:rsid w:val="003D0C72"/>
    <w:rsid w:val="00416CB3"/>
    <w:rsid w:val="00420067"/>
    <w:rsid w:val="004363E7"/>
    <w:rsid w:val="00445C9C"/>
    <w:rsid w:val="004476DD"/>
    <w:rsid w:val="00471C1C"/>
    <w:rsid w:val="00493941"/>
    <w:rsid w:val="004A044F"/>
    <w:rsid w:val="00515AB9"/>
    <w:rsid w:val="00515E13"/>
    <w:rsid w:val="005205AC"/>
    <w:rsid w:val="005346C6"/>
    <w:rsid w:val="005445B4"/>
    <w:rsid w:val="0055336B"/>
    <w:rsid w:val="00576412"/>
    <w:rsid w:val="00593E3D"/>
    <w:rsid w:val="00597EE8"/>
    <w:rsid w:val="005C1DF4"/>
    <w:rsid w:val="005C2876"/>
    <w:rsid w:val="005C4CEA"/>
    <w:rsid w:val="005F1A4B"/>
    <w:rsid w:val="005F495C"/>
    <w:rsid w:val="005F71AA"/>
    <w:rsid w:val="00661261"/>
    <w:rsid w:val="006619F2"/>
    <w:rsid w:val="0067252B"/>
    <w:rsid w:val="0067774B"/>
    <w:rsid w:val="006962FF"/>
    <w:rsid w:val="006A2230"/>
    <w:rsid w:val="006C0FD3"/>
    <w:rsid w:val="00704E70"/>
    <w:rsid w:val="0071697C"/>
    <w:rsid w:val="00734109"/>
    <w:rsid w:val="007539C3"/>
    <w:rsid w:val="00773312"/>
    <w:rsid w:val="007B24B2"/>
    <w:rsid w:val="007C0763"/>
    <w:rsid w:val="007E0CDE"/>
    <w:rsid w:val="007F77DD"/>
    <w:rsid w:val="00802717"/>
    <w:rsid w:val="00813171"/>
    <w:rsid w:val="008354D5"/>
    <w:rsid w:val="008411F8"/>
    <w:rsid w:val="00873522"/>
    <w:rsid w:val="0089095B"/>
    <w:rsid w:val="008B2B08"/>
    <w:rsid w:val="008C2785"/>
    <w:rsid w:val="008E294E"/>
    <w:rsid w:val="008E6E82"/>
    <w:rsid w:val="00900416"/>
    <w:rsid w:val="00904E0F"/>
    <w:rsid w:val="00913C1C"/>
    <w:rsid w:val="009160A6"/>
    <w:rsid w:val="009362D4"/>
    <w:rsid w:val="00944E88"/>
    <w:rsid w:val="00945026"/>
    <w:rsid w:val="00945DB2"/>
    <w:rsid w:val="00953C5A"/>
    <w:rsid w:val="009540CE"/>
    <w:rsid w:val="00957801"/>
    <w:rsid w:val="00962602"/>
    <w:rsid w:val="00977BCF"/>
    <w:rsid w:val="00987602"/>
    <w:rsid w:val="009A0E8B"/>
    <w:rsid w:val="009A51BF"/>
    <w:rsid w:val="009A678B"/>
    <w:rsid w:val="009B281E"/>
    <w:rsid w:val="009D7D88"/>
    <w:rsid w:val="009F1859"/>
    <w:rsid w:val="009F7BA6"/>
    <w:rsid w:val="00A2106F"/>
    <w:rsid w:val="00A3596E"/>
    <w:rsid w:val="00A40025"/>
    <w:rsid w:val="00A4052B"/>
    <w:rsid w:val="00A40CFB"/>
    <w:rsid w:val="00A733F6"/>
    <w:rsid w:val="00A85469"/>
    <w:rsid w:val="00A87420"/>
    <w:rsid w:val="00AC50DF"/>
    <w:rsid w:val="00AD66AB"/>
    <w:rsid w:val="00AF7D08"/>
    <w:rsid w:val="00B05032"/>
    <w:rsid w:val="00B1266E"/>
    <w:rsid w:val="00B3131B"/>
    <w:rsid w:val="00B60AEA"/>
    <w:rsid w:val="00B612E4"/>
    <w:rsid w:val="00B7093E"/>
    <w:rsid w:val="00B750B6"/>
    <w:rsid w:val="00B945C6"/>
    <w:rsid w:val="00BA5045"/>
    <w:rsid w:val="00BB00AD"/>
    <w:rsid w:val="00BC46DB"/>
    <w:rsid w:val="00C22BEA"/>
    <w:rsid w:val="00C22F67"/>
    <w:rsid w:val="00C37DFA"/>
    <w:rsid w:val="00C43618"/>
    <w:rsid w:val="00C97079"/>
    <w:rsid w:val="00CA2B3C"/>
    <w:rsid w:val="00CA4D3B"/>
    <w:rsid w:val="00CA4E78"/>
    <w:rsid w:val="00CA60B2"/>
    <w:rsid w:val="00CE56CE"/>
    <w:rsid w:val="00D41723"/>
    <w:rsid w:val="00D44E8D"/>
    <w:rsid w:val="00D47FC7"/>
    <w:rsid w:val="00D67FC5"/>
    <w:rsid w:val="00D80130"/>
    <w:rsid w:val="00D81C58"/>
    <w:rsid w:val="00D8254E"/>
    <w:rsid w:val="00D831A7"/>
    <w:rsid w:val="00D86204"/>
    <w:rsid w:val="00D87CF3"/>
    <w:rsid w:val="00DC0743"/>
    <w:rsid w:val="00DC36CA"/>
    <w:rsid w:val="00DF4F0E"/>
    <w:rsid w:val="00E01BA4"/>
    <w:rsid w:val="00E116E8"/>
    <w:rsid w:val="00E22F32"/>
    <w:rsid w:val="00E33871"/>
    <w:rsid w:val="00E45FA4"/>
    <w:rsid w:val="00EA034F"/>
    <w:rsid w:val="00EC2AC2"/>
    <w:rsid w:val="00EC3AC8"/>
    <w:rsid w:val="00ED52C6"/>
    <w:rsid w:val="00EF42ED"/>
    <w:rsid w:val="00F11B26"/>
    <w:rsid w:val="00F4503D"/>
    <w:rsid w:val="00F6014A"/>
    <w:rsid w:val="00F642C1"/>
    <w:rsid w:val="00F83ED1"/>
    <w:rsid w:val="00FA0666"/>
    <w:rsid w:val="00FA4EA9"/>
    <w:rsid w:val="00FB5829"/>
    <w:rsid w:val="00FD17B5"/>
    <w:rsid w:val="00FD21E1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F0FD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AC9A-EB77-47E0-A4B2-9ECB5A8C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3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Žemgulė</cp:lastModifiedBy>
  <cp:revision>3</cp:revision>
  <cp:lastPrinted>2020-09-18T08:13:00Z</cp:lastPrinted>
  <dcterms:created xsi:type="dcterms:W3CDTF">2020-09-23T05:02:00Z</dcterms:created>
  <dcterms:modified xsi:type="dcterms:W3CDTF">2020-09-23T05:02:00Z</dcterms:modified>
</cp:coreProperties>
</file>